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88" w:rsidRDefault="006A4A05" w:rsidP="000467FD">
      <w:pPr>
        <w:spacing w:after="120" w:line="240" w:lineRule="auto"/>
        <w:rPr>
          <w:b/>
          <w:sz w:val="40"/>
          <w:szCs w:val="40"/>
        </w:rPr>
      </w:pPr>
      <w:r w:rsidRPr="009671C7">
        <w:rPr>
          <w:b/>
          <w:sz w:val="40"/>
          <w:szCs w:val="40"/>
        </w:rPr>
        <w:t>A</w:t>
      </w:r>
      <w:r w:rsidR="00353A95" w:rsidRPr="009671C7">
        <w:rPr>
          <w:b/>
          <w:sz w:val="40"/>
          <w:szCs w:val="40"/>
        </w:rPr>
        <w:t xml:space="preserve"> L</w:t>
      </w:r>
      <w:r w:rsidR="00E77F26">
        <w:rPr>
          <w:b/>
          <w:sz w:val="40"/>
          <w:szCs w:val="40"/>
        </w:rPr>
        <w:t>A CARTE</w:t>
      </w:r>
    </w:p>
    <w:p w:rsidR="00E4140A" w:rsidRDefault="00E4140A" w:rsidP="000467FD">
      <w:pPr>
        <w:spacing w:after="120" w:line="240" w:lineRule="auto"/>
        <w:rPr>
          <w:b/>
          <w:sz w:val="40"/>
          <w:szCs w:val="40"/>
        </w:rPr>
      </w:pPr>
    </w:p>
    <w:p w:rsidR="00674344" w:rsidRDefault="00674344" w:rsidP="000467FD">
      <w:pPr>
        <w:spacing w:after="120" w:line="240" w:lineRule="auto"/>
        <w:rPr>
          <w:b/>
          <w:sz w:val="40"/>
          <w:szCs w:val="40"/>
        </w:rPr>
      </w:pPr>
    </w:p>
    <w:p w:rsidR="006A0C4F" w:rsidRDefault="006A0C4F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b/>
          <w:sz w:val="32"/>
          <w:szCs w:val="32"/>
        </w:rPr>
      </w:pPr>
    </w:p>
    <w:p w:rsidR="00FA4EE2" w:rsidRPr="004B3D09" w:rsidRDefault="00FA4EE2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 w:rsidRPr="004B3D09">
        <w:rPr>
          <w:b/>
          <w:sz w:val="32"/>
          <w:szCs w:val="32"/>
        </w:rPr>
        <w:t>Nibbles to Share</w:t>
      </w:r>
    </w:p>
    <w:p w:rsidR="00FA4EE2" w:rsidRDefault="00FA4EE2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b/>
        </w:rPr>
      </w:pPr>
    </w:p>
    <w:p w:rsidR="001B44CB" w:rsidRDefault="00547EDE" w:rsidP="001B44C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 xml:space="preserve">House </w:t>
      </w:r>
      <w:r w:rsidR="004B3D09">
        <w:t xml:space="preserve">Marinated Olives &amp; </w:t>
      </w:r>
      <w:r w:rsidR="00663031">
        <w:t>Music Bread</w:t>
      </w:r>
      <w:r w:rsidR="004B3D09">
        <w:tab/>
      </w:r>
      <w:r w:rsidR="00663031">
        <w:tab/>
      </w:r>
      <w:r w:rsidR="001B44CB">
        <w:tab/>
      </w:r>
      <w:r w:rsidR="001B44CB">
        <w:tab/>
      </w:r>
      <w:r w:rsidR="001B44CB">
        <w:tab/>
      </w:r>
      <w:r w:rsidR="001B44CB">
        <w:tab/>
        <w:t>£3</w:t>
      </w:r>
      <w:r w:rsidR="00FA4EE2">
        <w:t xml:space="preserve">.95 </w:t>
      </w:r>
      <w:r w:rsidR="001B44CB">
        <w:rPr>
          <w:sz w:val="16"/>
          <w:szCs w:val="16"/>
        </w:rPr>
        <w:t>(v)</w:t>
      </w:r>
    </w:p>
    <w:p w:rsidR="00FA4EE2" w:rsidRDefault="001B44CB" w:rsidP="00FF22AD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>Hand Stretched Garlic &amp; Cheese Flatbread</w:t>
      </w:r>
      <w:r>
        <w:tab/>
      </w:r>
      <w:r>
        <w:tab/>
      </w:r>
      <w:r>
        <w:tab/>
      </w:r>
      <w:r>
        <w:tab/>
      </w:r>
      <w:r>
        <w:tab/>
        <w:t>£3</w:t>
      </w:r>
      <w:r w:rsidR="00FA4EE2">
        <w:t xml:space="preserve">.95 </w:t>
      </w:r>
      <w:r w:rsidR="00FA4EE2">
        <w:rPr>
          <w:sz w:val="16"/>
          <w:szCs w:val="16"/>
        </w:rPr>
        <w:t>(v)</w:t>
      </w:r>
    </w:p>
    <w:p w:rsidR="00A40831" w:rsidRPr="00FA4EE2" w:rsidRDefault="00A40831" w:rsidP="00A4083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>Hand Stretched Tomato &amp; Garlic Flatbread</w:t>
      </w:r>
      <w:r>
        <w:tab/>
      </w:r>
      <w:r>
        <w:tab/>
      </w:r>
      <w:r>
        <w:tab/>
      </w:r>
      <w:r>
        <w:tab/>
      </w:r>
      <w:r>
        <w:tab/>
        <w:t xml:space="preserve">£3.95 </w:t>
      </w:r>
      <w:r>
        <w:rPr>
          <w:sz w:val="16"/>
          <w:szCs w:val="16"/>
        </w:rPr>
        <w:t>(v)</w:t>
      </w:r>
    </w:p>
    <w:p w:rsidR="00FA4EE2" w:rsidRDefault="001B44CB" w:rsidP="00547ED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 xml:space="preserve">Garlic </w:t>
      </w:r>
      <w:r w:rsidR="00547EDE">
        <w:t>Dough Balls</w:t>
      </w:r>
      <w:r>
        <w:tab/>
      </w:r>
      <w:r>
        <w:tab/>
      </w:r>
      <w:r>
        <w:tab/>
      </w:r>
      <w:r w:rsidR="00547EDE">
        <w:tab/>
      </w:r>
      <w:r>
        <w:tab/>
      </w:r>
      <w:r>
        <w:tab/>
      </w:r>
      <w:r>
        <w:tab/>
      </w:r>
      <w:r>
        <w:tab/>
        <w:t>£3</w:t>
      </w:r>
      <w:r w:rsidR="00FA4EE2">
        <w:t xml:space="preserve">.95 </w:t>
      </w:r>
      <w:r w:rsidR="00FA4EE2">
        <w:rPr>
          <w:sz w:val="16"/>
          <w:szCs w:val="16"/>
        </w:rPr>
        <w:t>(v)</w:t>
      </w:r>
    </w:p>
    <w:p w:rsidR="00FA4EE2" w:rsidRDefault="00FA4EE2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ind w:firstLine="720"/>
        <w:rPr>
          <w:sz w:val="16"/>
          <w:szCs w:val="16"/>
        </w:rPr>
      </w:pPr>
    </w:p>
    <w:p w:rsidR="00FA4EE2" w:rsidRPr="00FA4EE2" w:rsidRDefault="00FA4EE2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ind w:firstLine="720"/>
        <w:rPr>
          <w:sz w:val="16"/>
          <w:szCs w:val="16"/>
        </w:rPr>
      </w:pPr>
    </w:p>
    <w:p w:rsidR="00FA4EE2" w:rsidRDefault="00FA4EE2" w:rsidP="00060823">
      <w:pPr>
        <w:spacing w:before="120" w:line="480" w:lineRule="auto"/>
      </w:pPr>
    </w:p>
    <w:p w:rsidR="00060823" w:rsidRDefault="00060823" w:rsidP="00060823">
      <w:pPr>
        <w:spacing w:before="120" w:line="480" w:lineRule="auto"/>
      </w:pPr>
    </w:p>
    <w:p w:rsidR="00A6781E" w:rsidRDefault="00A6781E" w:rsidP="00A6781E">
      <w:pPr>
        <w:spacing w:before="12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413B53" w:rsidRDefault="000849D2" w:rsidP="00FF5FD6">
      <w:pPr>
        <w:spacing w:after="0" w:line="240" w:lineRule="auto"/>
        <w:rPr>
          <w:sz w:val="16"/>
          <w:szCs w:val="16"/>
        </w:rPr>
      </w:pPr>
      <w:r>
        <w:t xml:space="preserve">Chefs Homemade </w:t>
      </w:r>
      <w:r w:rsidR="00FF5FD6">
        <w:t>Parsnip &amp; Winter Veg</w:t>
      </w:r>
      <w:r w:rsidR="00413B53">
        <w:t xml:space="preserve"> </w:t>
      </w:r>
      <w:r>
        <w:t xml:space="preserve">Soup </w:t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  <w:t>£4.95</w:t>
      </w:r>
      <w:r w:rsidR="00A64736">
        <w:t xml:space="preserve"> </w:t>
      </w:r>
      <w:r w:rsidR="00A64736" w:rsidRPr="00E22BE7">
        <w:rPr>
          <w:sz w:val="16"/>
          <w:szCs w:val="16"/>
        </w:rPr>
        <w:t>(gf</w:t>
      </w:r>
      <w:proofErr w:type="gramStart"/>
      <w:r w:rsidR="00A64736" w:rsidRPr="00E22BE7">
        <w:rPr>
          <w:sz w:val="16"/>
          <w:szCs w:val="16"/>
        </w:rPr>
        <w:t>)</w:t>
      </w:r>
      <w:r w:rsidR="006E7BEE">
        <w:rPr>
          <w:sz w:val="16"/>
          <w:szCs w:val="16"/>
        </w:rPr>
        <w:t>(</w:t>
      </w:r>
      <w:proofErr w:type="gramEnd"/>
      <w:r w:rsidR="006E7BEE">
        <w:rPr>
          <w:sz w:val="16"/>
          <w:szCs w:val="16"/>
        </w:rPr>
        <w:t>v)</w:t>
      </w:r>
    </w:p>
    <w:p w:rsidR="00FF5FD6" w:rsidRPr="00413B53" w:rsidRDefault="00FF5FD6" w:rsidP="00FF5FD6">
      <w:pPr>
        <w:spacing w:after="0" w:line="240" w:lineRule="auto"/>
        <w:rPr>
          <w:sz w:val="16"/>
          <w:szCs w:val="16"/>
        </w:rPr>
      </w:pPr>
    </w:p>
    <w:p w:rsidR="00413B53" w:rsidRDefault="003513A3" w:rsidP="00413B53">
      <w:pPr>
        <w:spacing w:after="160" w:line="257" w:lineRule="auto"/>
      </w:pPr>
      <w:r>
        <w:t xml:space="preserve">Chicken Liver </w:t>
      </w:r>
      <w:r w:rsidR="004B3D09">
        <w:t xml:space="preserve">&amp; </w:t>
      </w:r>
      <w:r w:rsidR="00FF5FD6">
        <w:t>Port</w:t>
      </w:r>
      <w:r w:rsidR="004B3D09">
        <w:t xml:space="preserve"> </w:t>
      </w:r>
      <w:r w:rsidR="000F1A12">
        <w:t>Pate</w:t>
      </w:r>
      <w:r w:rsidR="00547EDE">
        <w:t xml:space="preserve"> with </w:t>
      </w:r>
      <w:r w:rsidR="004B3D09">
        <w:t>Red Onion Marmalade</w:t>
      </w:r>
      <w:r>
        <w:tab/>
      </w:r>
      <w:r w:rsidR="00547EDE">
        <w:tab/>
      </w:r>
      <w:r w:rsidR="002F6B20">
        <w:t xml:space="preserve"> </w:t>
      </w:r>
      <w:r w:rsidR="001A27D9">
        <w:tab/>
      </w:r>
      <w:r w:rsidR="002F6B20">
        <w:tab/>
      </w:r>
      <w:r w:rsidR="00FF5FD6">
        <w:t xml:space="preserve">              </w:t>
      </w:r>
      <w:r w:rsidR="00222A15">
        <w:t>£5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  <w:r w:rsidR="000B3CCB">
        <w:t xml:space="preserve"> </w:t>
      </w:r>
    </w:p>
    <w:p w:rsidR="005B05D5" w:rsidRDefault="0080470C" w:rsidP="00C77A20">
      <w:pPr>
        <w:pStyle w:val="Default"/>
        <w:rPr>
          <w:sz w:val="16"/>
          <w:szCs w:val="16"/>
        </w:rPr>
      </w:pPr>
      <w:r>
        <w:rPr>
          <w:sz w:val="22"/>
          <w:szCs w:val="22"/>
        </w:rPr>
        <w:t xml:space="preserve">Salt &amp; Pepper </w:t>
      </w:r>
      <w:r w:rsidR="005B05D5" w:rsidRPr="00E1438C">
        <w:rPr>
          <w:sz w:val="22"/>
          <w:szCs w:val="22"/>
        </w:rPr>
        <w:t xml:space="preserve">Calamari </w:t>
      </w:r>
      <w:r w:rsidR="00413B53" w:rsidRPr="00E1438C">
        <w:rPr>
          <w:sz w:val="22"/>
          <w:szCs w:val="22"/>
        </w:rPr>
        <w:t xml:space="preserve">with a </w:t>
      </w:r>
      <w:r w:rsidR="00547EDE">
        <w:rPr>
          <w:sz w:val="22"/>
          <w:szCs w:val="22"/>
        </w:rPr>
        <w:t>Srirac</w:t>
      </w:r>
      <w:r w:rsidR="00155CBC" w:rsidRPr="00E1438C">
        <w:rPr>
          <w:sz w:val="22"/>
          <w:szCs w:val="22"/>
        </w:rPr>
        <w:t>ha May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5CBC" w:rsidRPr="00E1438C">
        <w:rPr>
          <w:sz w:val="22"/>
          <w:szCs w:val="22"/>
        </w:rPr>
        <w:tab/>
      </w:r>
      <w:r w:rsidR="002F6B20" w:rsidRPr="00E1438C">
        <w:rPr>
          <w:sz w:val="22"/>
          <w:szCs w:val="22"/>
        </w:rPr>
        <w:t xml:space="preserve"> </w:t>
      </w:r>
      <w:r w:rsidR="00413B53" w:rsidRPr="00E1438C">
        <w:rPr>
          <w:sz w:val="22"/>
          <w:szCs w:val="22"/>
        </w:rPr>
        <w:tab/>
      </w:r>
      <w:r w:rsidR="00413B53" w:rsidRPr="00E1438C">
        <w:rPr>
          <w:sz w:val="22"/>
          <w:szCs w:val="22"/>
        </w:rPr>
        <w:tab/>
      </w:r>
      <w:r w:rsidR="00413B53" w:rsidRPr="00E1438C">
        <w:rPr>
          <w:sz w:val="22"/>
          <w:szCs w:val="22"/>
        </w:rPr>
        <w:tab/>
        <w:t>£</w:t>
      </w:r>
      <w:r w:rsidR="00C77A20">
        <w:rPr>
          <w:sz w:val="22"/>
          <w:szCs w:val="22"/>
        </w:rPr>
        <w:t>5</w:t>
      </w:r>
      <w:r w:rsidR="00413B53" w:rsidRPr="00E1438C">
        <w:rPr>
          <w:sz w:val="22"/>
          <w:szCs w:val="22"/>
        </w:rPr>
        <w:t xml:space="preserve">.95 </w:t>
      </w:r>
      <w:r w:rsidR="00413B53" w:rsidRPr="00E1438C">
        <w:rPr>
          <w:sz w:val="16"/>
          <w:szCs w:val="16"/>
        </w:rPr>
        <w:t>(gf)</w:t>
      </w:r>
    </w:p>
    <w:p w:rsidR="00C77A20" w:rsidRPr="00E1438C" w:rsidRDefault="00C77A20" w:rsidP="00110183">
      <w:pPr>
        <w:pStyle w:val="Default"/>
        <w:spacing w:after="160"/>
        <w:rPr>
          <w:sz w:val="22"/>
          <w:szCs w:val="22"/>
        </w:rPr>
      </w:pPr>
      <w:r>
        <w:rPr>
          <w:sz w:val="22"/>
          <w:szCs w:val="22"/>
        </w:rPr>
        <w:t>Add Tempura Prawns for £2 supplement</w:t>
      </w:r>
    </w:p>
    <w:p w:rsidR="00547EDE" w:rsidRDefault="00FF5FD6" w:rsidP="00547EDE">
      <w:pPr>
        <w:spacing w:after="160" w:line="256" w:lineRule="auto"/>
        <w:rPr>
          <w:sz w:val="16"/>
          <w:szCs w:val="16"/>
        </w:rPr>
      </w:pPr>
      <w:r>
        <w:t xml:space="preserve">Brie, Cranberry &amp; Rocket Parcel                                                                           </w:t>
      </w:r>
      <w:r w:rsidR="00547EDE">
        <w:tab/>
      </w:r>
      <w:r w:rsidR="00547EDE">
        <w:tab/>
      </w:r>
      <w:r w:rsidR="00547EDE" w:rsidRPr="004B3D09">
        <w:t>£</w:t>
      </w:r>
      <w:r>
        <w:t>5</w:t>
      </w:r>
      <w:r w:rsidR="00547EDE" w:rsidRPr="004B3D09">
        <w:t>.95</w:t>
      </w:r>
      <w:r w:rsidR="00547EDE">
        <w:t xml:space="preserve"> </w:t>
      </w:r>
      <w:r w:rsidR="00547EDE" w:rsidRPr="004B3D09">
        <w:rPr>
          <w:sz w:val="16"/>
          <w:szCs w:val="16"/>
        </w:rPr>
        <w:t>(v)</w:t>
      </w:r>
    </w:p>
    <w:p w:rsidR="00413B53" w:rsidRDefault="00413B53" w:rsidP="00547EDE">
      <w:pPr>
        <w:spacing w:after="160" w:line="256" w:lineRule="auto"/>
        <w:rPr>
          <w:sz w:val="16"/>
          <w:szCs w:val="16"/>
        </w:rPr>
      </w:pPr>
      <w:r w:rsidRPr="00413B53">
        <w:rPr>
          <w:rFonts w:ascii="Calibri" w:eastAsia="Calibri" w:hAnsi="Calibri" w:cs="Times New Roman"/>
        </w:rPr>
        <w:t>Slow Cooked BBQ</w:t>
      </w:r>
      <w:r w:rsidR="00CB1A49">
        <w:rPr>
          <w:rFonts w:ascii="Calibri" w:eastAsia="Calibri" w:hAnsi="Calibri" w:cs="Times New Roman"/>
        </w:rPr>
        <w:t xml:space="preserve"> Ribs,</w:t>
      </w:r>
      <w:r w:rsidRPr="00413B53">
        <w:rPr>
          <w:rFonts w:ascii="Calibri" w:eastAsia="Calibri" w:hAnsi="Calibri" w:cs="Times New Roman"/>
        </w:rPr>
        <w:t xml:space="preserve"> </w:t>
      </w:r>
      <w:r w:rsidR="00C77A20">
        <w:rPr>
          <w:rFonts w:ascii="Calibri" w:eastAsia="Calibri" w:hAnsi="Calibri" w:cs="Times New Roman"/>
        </w:rPr>
        <w:t>Mixed Leaf Salad</w:t>
      </w:r>
      <w:r w:rsidR="00CB1A49">
        <w:rPr>
          <w:rFonts w:ascii="Calibri" w:eastAsia="Calibri" w:hAnsi="Calibri" w:cs="Times New Roman"/>
        </w:rPr>
        <w:tab/>
      </w:r>
      <w:r w:rsidR="003B7F4C">
        <w:rPr>
          <w:rFonts w:ascii="Calibri" w:eastAsia="Calibri" w:hAnsi="Calibri" w:cs="Times New Roman"/>
        </w:rPr>
        <w:tab/>
      </w:r>
      <w:r w:rsidR="00CB1A49">
        <w:rPr>
          <w:rFonts w:ascii="Calibri" w:eastAsia="Calibri" w:hAnsi="Calibri" w:cs="Times New Roman"/>
        </w:rPr>
        <w:tab/>
      </w:r>
      <w:r w:rsidR="00CB1A49">
        <w:rPr>
          <w:rFonts w:ascii="Calibri" w:eastAsia="Calibri" w:hAnsi="Calibri" w:cs="Times New Roman"/>
        </w:rPr>
        <w:tab/>
      </w:r>
      <w:r w:rsidR="00CB1A49">
        <w:rPr>
          <w:rFonts w:ascii="Calibri" w:eastAsia="Calibri" w:hAnsi="Calibri" w:cs="Times New Roman"/>
        </w:rPr>
        <w:tab/>
      </w:r>
      <w:r w:rsidR="00CB1A49">
        <w:rPr>
          <w:rFonts w:ascii="Calibri" w:eastAsia="Calibri" w:hAnsi="Calibri" w:cs="Times New Roman"/>
        </w:rPr>
        <w:tab/>
      </w:r>
      <w:r w:rsidRPr="00413B53">
        <w:rPr>
          <w:rFonts w:ascii="Calibri" w:eastAsia="Calibri" w:hAnsi="Calibri" w:cs="Times New Roman"/>
        </w:rPr>
        <w:t>£6.95</w:t>
      </w:r>
      <w:r w:rsidR="00674344">
        <w:rPr>
          <w:rFonts w:ascii="Calibri" w:eastAsia="Calibri" w:hAnsi="Calibri" w:cs="Times New Roman"/>
        </w:rPr>
        <w:t xml:space="preserve"> </w:t>
      </w:r>
      <w:r w:rsidR="006E7BEE" w:rsidRPr="00E22BE7">
        <w:rPr>
          <w:sz w:val="16"/>
          <w:szCs w:val="16"/>
        </w:rPr>
        <w:t>(gf)</w:t>
      </w:r>
    </w:p>
    <w:p w:rsidR="00C77A20" w:rsidRPr="00C77A20" w:rsidRDefault="00C77A20" w:rsidP="00547EDE">
      <w:pPr>
        <w:spacing w:after="160" w:line="256" w:lineRule="auto"/>
      </w:pPr>
      <w:r>
        <w:t>Duck &amp; Spring Onion Rolls, Hoisin Sauce Glaze</w:t>
      </w:r>
      <w:r>
        <w:tab/>
      </w:r>
      <w:r>
        <w:tab/>
      </w:r>
      <w:r>
        <w:tab/>
      </w:r>
      <w:r>
        <w:tab/>
      </w:r>
      <w:r>
        <w:tab/>
      </w:r>
      <w:r>
        <w:tab/>
        <w:t>£6.95</w:t>
      </w:r>
    </w:p>
    <w:p w:rsidR="00060823" w:rsidRPr="00547EDE" w:rsidRDefault="00060823" w:rsidP="001A27D9">
      <w:pPr>
        <w:spacing w:after="0" w:line="240" w:lineRule="auto"/>
        <w:rPr>
          <w:sz w:val="16"/>
          <w:szCs w:val="16"/>
        </w:rPr>
      </w:pPr>
      <w:r>
        <w:t xml:space="preserve">Black Tiger Prawn </w:t>
      </w:r>
      <w:proofErr w:type="spellStart"/>
      <w:r>
        <w:t>Pil</w:t>
      </w:r>
      <w:proofErr w:type="spellEnd"/>
      <w:r>
        <w:t xml:space="preserve"> </w:t>
      </w:r>
      <w:proofErr w:type="spellStart"/>
      <w:r>
        <w:t>Pi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</w:t>
      </w:r>
      <w:proofErr w:type="gramStart"/>
      <w:r>
        <w:t>7.95</w:t>
      </w:r>
      <w:r w:rsidR="00547EDE">
        <w:rPr>
          <w:sz w:val="16"/>
          <w:szCs w:val="16"/>
        </w:rPr>
        <w:t xml:space="preserve">  (</w:t>
      </w:r>
      <w:proofErr w:type="gramEnd"/>
      <w:r w:rsidR="00547EDE">
        <w:rPr>
          <w:sz w:val="16"/>
          <w:szCs w:val="16"/>
        </w:rPr>
        <w:t>gf)</w:t>
      </w:r>
    </w:p>
    <w:p w:rsidR="00547EDE" w:rsidRDefault="00547EDE" w:rsidP="001A27D9">
      <w:pPr>
        <w:spacing w:after="0" w:line="240" w:lineRule="auto"/>
        <w:rPr>
          <w:sz w:val="16"/>
          <w:szCs w:val="16"/>
        </w:rPr>
      </w:pPr>
    </w:p>
    <w:p w:rsidR="00547EDE" w:rsidRDefault="00547EDE" w:rsidP="001A27D9">
      <w:pPr>
        <w:spacing w:after="0" w:line="240" w:lineRule="auto"/>
        <w:rPr>
          <w:sz w:val="16"/>
          <w:szCs w:val="16"/>
        </w:rPr>
      </w:pPr>
    </w:p>
    <w:p w:rsidR="00034DB6" w:rsidRDefault="00034DB6" w:rsidP="001A27D9">
      <w:pPr>
        <w:spacing w:after="0" w:line="240" w:lineRule="auto"/>
        <w:rPr>
          <w:sz w:val="16"/>
          <w:szCs w:val="16"/>
        </w:rPr>
      </w:pPr>
    </w:p>
    <w:p w:rsidR="003B7F4C" w:rsidRDefault="003B7F4C" w:rsidP="001A27D9">
      <w:pPr>
        <w:spacing w:after="0" w:line="240" w:lineRule="auto"/>
      </w:pPr>
    </w:p>
    <w:p w:rsidR="00060823" w:rsidRDefault="00060823" w:rsidP="00060823">
      <w:pPr>
        <w:rPr>
          <w:b/>
          <w:sz w:val="32"/>
          <w:szCs w:val="32"/>
        </w:rPr>
      </w:pPr>
    </w:p>
    <w:p w:rsidR="00034DB6" w:rsidRDefault="00034DB6" w:rsidP="00034DB6">
      <w:pPr>
        <w:rPr>
          <w:b/>
          <w:sz w:val="32"/>
          <w:szCs w:val="32"/>
        </w:rPr>
      </w:pPr>
    </w:p>
    <w:p w:rsidR="00FF5FD6" w:rsidRDefault="00FF5FD6" w:rsidP="00034DB6">
      <w:pPr>
        <w:rPr>
          <w:b/>
          <w:sz w:val="32"/>
          <w:szCs w:val="32"/>
        </w:rPr>
      </w:pPr>
    </w:p>
    <w:p w:rsidR="00C77A20" w:rsidRDefault="00C77A20" w:rsidP="00034DB6">
      <w:pPr>
        <w:rPr>
          <w:b/>
          <w:sz w:val="32"/>
          <w:szCs w:val="32"/>
        </w:rPr>
      </w:pPr>
    </w:p>
    <w:p w:rsidR="00FB15F7" w:rsidRDefault="00304F99" w:rsidP="0080470C">
      <w:pPr>
        <w:spacing w:after="120" w:line="24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Mains</w:t>
      </w:r>
    </w:p>
    <w:p w:rsidR="00E32820" w:rsidRPr="0080470C" w:rsidRDefault="00E32820" w:rsidP="0080470C">
      <w:pPr>
        <w:suppressAutoHyphens/>
        <w:autoSpaceDN w:val="0"/>
        <w:spacing w:after="120" w:line="240" w:lineRule="auto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80470C">
        <w:rPr>
          <w:rFonts w:ascii="Calibri" w:eastAsia="Calibri" w:hAnsi="Calibri" w:cs="Times New Roman"/>
          <w:sz w:val="20"/>
          <w:szCs w:val="20"/>
        </w:rPr>
        <w:t>Pork Tenderloin</w:t>
      </w:r>
      <w:r w:rsidR="00FF5FD6">
        <w:rPr>
          <w:rFonts w:ascii="Calibri" w:eastAsia="Calibri" w:hAnsi="Calibri" w:cs="Times New Roman"/>
          <w:sz w:val="20"/>
          <w:szCs w:val="20"/>
        </w:rPr>
        <w:t xml:space="preserve"> Fillet, H</w:t>
      </w:r>
      <w:r w:rsidRPr="0080470C">
        <w:rPr>
          <w:rFonts w:ascii="Calibri" w:eastAsia="Calibri" w:hAnsi="Calibri" w:cs="Times New Roman"/>
          <w:sz w:val="20"/>
          <w:szCs w:val="20"/>
        </w:rPr>
        <w:t>o</w:t>
      </w:r>
      <w:r w:rsidR="00FF5FD6">
        <w:rPr>
          <w:rFonts w:ascii="Calibri" w:eastAsia="Calibri" w:hAnsi="Calibri" w:cs="Times New Roman"/>
          <w:sz w:val="20"/>
          <w:szCs w:val="20"/>
        </w:rPr>
        <w:t>rseradish Mash &amp; Whole</w:t>
      </w:r>
      <w:r w:rsidR="0007410E">
        <w:rPr>
          <w:rFonts w:ascii="Calibri" w:eastAsia="Calibri" w:hAnsi="Calibri" w:cs="Times New Roman"/>
          <w:sz w:val="20"/>
          <w:szCs w:val="20"/>
        </w:rPr>
        <w:t xml:space="preserve">grain Mustard Cream Sauce    </w:t>
      </w:r>
      <w:r w:rsidRPr="0080470C">
        <w:rPr>
          <w:rFonts w:ascii="Calibri" w:eastAsia="Calibri" w:hAnsi="Calibri" w:cs="Times New Roman"/>
          <w:sz w:val="20"/>
          <w:szCs w:val="20"/>
        </w:rPr>
        <w:t xml:space="preserve"> </w:t>
      </w:r>
      <w:r w:rsidRPr="0080470C">
        <w:rPr>
          <w:rFonts w:ascii="Calibri" w:eastAsia="Calibri" w:hAnsi="Calibri" w:cs="Times New Roman"/>
          <w:sz w:val="20"/>
          <w:szCs w:val="20"/>
        </w:rPr>
        <w:tab/>
      </w:r>
      <w:r w:rsidR="0080470C">
        <w:rPr>
          <w:rFonts w:ascii="Calibri" w:eastAsia="Calibri" w:hAnsi="Calibri" w:cs="Times New Roman"/>
          <w:sz w:val="20"/>
          <w:szCs w:val="20"/>
        </w:rPr>
        <w:tab/>
      </w:r>
      <w:r w:rsidRPr="0080470C">
        <w:rPr>
          <w:rFonts w:ascii="Calibri" w:eastAsia="Calibri" w:hAnsi="Calibri" w:cs="Times New Roman"/>
          <w:sz w:val="20"/>
          <w:szCs w:val="20"/>
        </w:rPr>
        <w:t>£15.95</w:t>
      </w:r>
      <w:r w:rsidR="00A40831" w:rsidRPr="0080470C">
        <w:rPr>
          <w:rFonts w:ascii="Calibri" w:eastAsia="Calibri" w:hAnsi="Calibri" w:cs="Times New Roman"/>
          <w:sz w:val="20"/>
          <w:szCs w:val="20"/>
        </w:rPr>
        <w:t xml:space="preserve"> </w:t>
      </w:r>
      <w:r w:rsidRPr="0080470C">
        <w:rPr>
          <w:rFonts w:ascii="Calibri" w:eastAsia="Calibri" w:hAnsi="Calibri" w:cs="Times New Roman"/>
          <w:sz w:val="20"/>
          <w:szCs w:val="20"/>
        </w:rPr>
        <w:t>(gf)</w:t>
      </w:r>
    </w:p>
    <w:p w:rsidR="006E2622" w:rsidRPr="0080470C" w:rsidRDefault="0080470C" w:rsidP="0080470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Roasted Vegetable Lasagne with Garlic Bre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B3D09" w:rsidRPr="0080470C">
        <w:rPr>
          <w:sz w:val="20"/>
          <w:szCs w:val="20"/>
        </w:rPr>
        <w:tab/>
      </w:r>
      <w:r w:rsidR="004B3D09" w:rsidRPr="0080470C">
        <w:rPr>
          <w:sz w:val="20"/>
          <w:szCs w:val="20"/>
        </w:rPr>
        <w:tab/>
      </w:r>
      <w:r w:rsidR="004B3D09" w:rsidRPr="0080470C">
        <w:rPr>
          <w:sz w:val="20"/>
          <w:szCs w:val="20"/>
        </w:rPr>
        <w:tab/>
      </w:r>
      <w:r w:rsidR="00304929" w:rsidRPr="0080470C">
        <w:rPr>
          <w:sz w:val="20"/>
          <w:szCs w:val="20"/>
        </w:rPr>
        <w:tab/>
        <w:t>£12</w:t>
      </w:r>
      <w:r w:rsidR="00A40831" w:rsidRPr="0080470C">
        <w:rPr>
          <w:sz w:val="20"/>
          <w:szCs w:val="20"/>
        </w:rPr>
        <w:t xml:space="preserve">.95 </w:t>
      </w:r>
      <w:r w:rsidR="00F37DC3" w:rsidRPr="0080470C">
        <w:rPr>
          <w:sz w:val="20"/>
          <w:szCs w:val="20"/>
        </w:rPr>
        <w:t>(gf</w:t>
      </w:r>
      <w:proofErr w:type="gramStart"/>
      <w:r w:rsidR="00F37DC3" w:rsidRPr="0080470C">
        <w:rPr>
          <w:sz w:val="20"/>
          <w:szCs w:val="20"/>
        </w:rPr>
        <w:t>)</w:t>
      </w:r>
      <w:r w:rsidR="00A40831" w:rsidRPr="0080470C">
        <w:rPr>
          <w:sz w:val="20"/>
          <w:szCs w:val="20"/>
        </w:rPr>
        <w:t>(</w:t>
      </w:r>
      <w:proofErr w:type="gramEnd"/>
      <w:r w:rsidR="00A40831" w:rsidRPr="0080470C">
        <w:rPr>
          <w:sz w:val="20"/>
          <w:szCs w:val="20"/>
        </w:rPr>
        <w:t>v)</w:t>
      </w:r>
    </w:p>
    <w:p w:rsidR="00267FD0" w:rsidRPr="0080470C" w:rsidRDefault="00E32820" w:rsidP="0080470C">
      <w:pPr>
        <w:spacing w:after="120" w:line="240" w:lineRule="auto"/>
        <w:rPr>
          <w:sz w:val="20"/>
          <w:szCs w:val="20"/>
        </w:rPr>
      </w:pPr>
      <w:r w:rsidRPr="0080470C">
        <w:rPr>
          <w:sz w:val="20"/>
          <w:szCs w:val="20"/>
        </w:rPr>
        <w:t>S</w:t>
      </w:r>
      <w:r w:rsidR="00267FD0" w:rsidRPr="0080470C">
        <w:rPr>
          <w:sz w:val="20"/>
          <w:szCs w:val="20"/>
        </w:rPr>
        <w:t xml:space="preserve">low Cooked Honey </w:t>
      </w:r>
      <w:r w:rsidR="009D679B" w:rsidRPr="0080470C">
        <w:rPr>
          <w:sz w:val="20"/>
          <w:szCs w:val="20"/>
        </w:rPr>
        <w:t xml:space="preserve">&amp; Mustard </w:t>
      </w:r>
      <w:r w:rsidR="00267FD0" w:rsidRPr="0080470C">
        <w:rPr>
          <w:sz w:val="20"/>
          <w:szCs w:val="20"/>
        </w:rPr>
        <w:t xml:space="preserve">Glazed Ham, Eggs &amp; Triple </w:t>
      </w:r>
      <w:r w:rsidR="009D679B" w:rsidRPr="0080470C">
        <w:rPr>
          <w:sz w:val="20"/>
          <w:szCs w:val="20"/>
        </w:rPr>
        <w:t xml:space="preserve">Cooked Chips        </w:t>
      </w:r>
      <w:r w:rsidR="00267FD0" w:rsidRPr="0080470C">
        <w:rPr>
          <w:sz w:val="20"/>
          <w:szCs w:val="20"/>
        </w:rPr>
        <w:t xml:space="preserve">    </w:t>
      </w:r>
      <w:r w:rsidR="009D679B" w:rsidRPr="0080470C">
        <w:rPr>
          <w:sz w:val="20"/>
          <w:szCs w:val="20"/>
        </w:rPr>
        <w:t xml:space="preserve">     </w:t>
      </w:r>
      <w:r w:rsidR="0080470C">
        <w:rPr>
          <w:sz w:val="20"/>
          <w:szCs w:val="20"/>
        </w:rPr>
        <w:tab/>
      </w:r>
      <w:r w:rsidR="00A40831" w:rsidRPr="0080470C">
        <w:rPr>
          <w:sz w:val="20"/>
          <w:szCs w:val="20"/>
        </w:rPr>
        <w:tab/>
        <w:t xml:space="preserve">£13.95 </w:t>
      </w:r>
      <w:r w:rsidR="00267FD0" w:rsidRPr="0080470C">
        <w:rPr>
          <w:sz w:val="20"/>
          <w:szCs w:val="20"/>
        </w:rPr>
        <w:t>(gf)</w:t>
      </w:r>
    </w:p>
    <w:p w:rsidR="002468DC" w:rsidRPr="0080470C" w:rsidRDefault="00E20686" w:rsidP="0080470C">
      <w:pPr>
        <w:suppressAutoHyphens/>
        <w:autoSpaceDN w:val="0"/>
        <w:spacing w:after="120" w:line="240" w:lineRule="auto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80470C">
        <w:rPr>
          <w:rFonts w:ascii="Calibri" w:eastAsia="Calibri" w:hAnsi="Calibri" w:cs="Times New Roman"/>
          <w:sz w:val="20"/>
          <w:szCs w:val="20"/>
        </w:rPr>
        <w:t xml:space="preserve">Chicken </w:t>
      </w:r>
      <w:r w:rsidR="0010771A" w:rsidRPr="0080470C">
        <w:rPr>
          <w:rFonts w:ascii="Calibri" w:eastAsia="Calibri" w:hAnsi="Calibri" w:cs="Times New Roman"/>
          <w:sz w:val="20"/>
          <w:szCs w:val="20"/>
        </w:rPr>
        <w:t>Supreme</w:t>
      </w:r>
      <w:r w:rsidRPr="0080470C">
        <w:rPr>
          <w:rFonts w:ascii="Calibri" w:eastAsia="Calibri" w:hAnsi="Calibri" w:cs="Times New Roman"/>
          <w:sz w:val="20"/>
          <w:szCs w:val="20"/>
        </w:rPr>
        <w:t>,</w:t>
      </w:r>
      <w:r w:rsidR="0010771A" w:rsidRPr="0080470C">
        <w:rPr>
          <w:rFonts w:ascii="Calibri" w:eastAsia="Calibri" w:hAnsi="Calibri" w:cs="Times New Roman"/>
          <w:sz w:val="20"/>
          <w:szCs w:val="20"/>
        </w:rPr>
        <w:t xml:space="preserve"> </w:t>
      </w:r>
      <w:r w:rsidRPr="0080470C">
        <w:rPr>
          <w:rFonts w:ascii="Calibri" w:eastAsia="Calibri" w:hAnsi="Calibri" w:cs="Times New Roman"/>
          <w:sz w:val="20"/>
          <w:szCs w:val="20"/>
        </w:rPr>
        <w:t xml:space="preserve">Herb </w:t>
      </w:r>
      <w:proofErr w:type="spellStart"/>
      <w:r w:rsidRPr="0080470C">
        <w:rPr>
          <w:rFonts w:ascii="Calibri" w:eastAsia="Calibri" w:hAnsi="Calibri" w:cs="Times New Roman"/>
          <w:sz w:val="20"/>
          <w:szCs w:val="20"/>
        </w:rPr>
        <w:t>Parmenti</w:t>
      </w:r>
      <w:r w:rsidR="00705473" w:rsidRPr="0080470C">
        <w:rPr>
          <w:rFonts w:ascii="Calibri" w:eastAsia="Calibri" w:hAnsi="Calibri" w:cs="Times New Roman"/>
          <w:sz w:val="20"/>
          <w:szCs w:val="20"/>
        </w:rPr>
        <w:t>er</w:t>
      </w:r>
      <w:proofErr w:type="spellEnd"/>
      <w:r w:rsidR="00705473" w:rsidRPr="0080470C">
        <w:rPr>
          <w:rFonts w:ascii="Calibri" w:eastAsia="Calibri" w:hAnsi="Calibri" w:cs="Times New Roman"/>
          <w:sz w:val="20"/>
          <w:szCs w:val="20"/>
        </w:rPr>
        <w:t xml:space="preserve"> Potatoes, Baby Carrot Puree </w:t>
      </w:r>
      <w:r w:rsidRPr="0080470C">
        <w:rPr>
          <w:rFonts w:ascii="Calibri" w:eastAsia="Calibri" w:hAnsi="Calibri" w:cs="Times New Roman"/>
          <w:sz w:val="20"/>
          <w:szCs w:val="20"/>
        </w:rPr>
        <w:t>&amp; Sage Jus</w:t>
      </w:r>
      <w:r w:rsidRPr="0080470C">
        <w:rPr>
          <w:rFonts w:ascii="Calibri" w:eastAsia="Calibri" w:hAnsi="Calibri" w:cs="Times New Roman"/>
          <w:sz w:val="20"/>
          <w:szCs w:val="20"/>
        </w:rPr>
        <w:tab/>
      </w:r>
      <w:r w:rsidR="0080470C">
        <w:rPr>
          <w:rFonts w:ascii="Calibri" w:eastAsia="Calibri" w:hAnsi="Calibri" w:cs="Times New Roman"/>
          <w:sz w:val="20"/>
          <w:szCs w:val="20"/>
        </w:rPr>
        <w:tab/>
      </w:r>
      <w:r w:rsidRPr="0080470C">
        <w:rPr>
          <w:rFonts w:ascii="Calibri" w:eastAsia="Calibri" w:hAnsi="Calibri" w:cs="Times New Roman"/>
          <w:sz w:val="20"/>
          <w:szCs w:val="20"/>
        </w:rPr>
        <w:tab/>
      </w:r>
      <w:r w:rsidR="00267FD0" w:rsidRPr="0080470C">
        <w:rPr>
          <w:rFonts w:ascii="Calibri" w:eastAsia="Calibri" w:hAnsi="Calibri" w:cs="Times New Roman"/>
          <w:sz w:val="20"/>
          <w:szCs w:val="20"/>
        </w:rPr>
        <w:t>£14</w:t>
      </w:r>
      <w:r w:rsidR="00A40831" w:rsidRPr="0080470C">
        <w:rPr>
          <w:rFonts w:ascii="Calibri" w:eastAsia="Calibri" w:hAnsi="Calibri" w:cs="Times New Roman"/>
          <w:sz w:val="20"/>
          <w:szCs w:val="20"/>
        </w:rPr>
        <w:t xml:space="preserve">.95 </w:t>
      </w:r>
      <w:r w:rsidR="00B96547" w:rsidRPr="0080470C">
        <w:rPr>
          <w:rFonts w:ascii="Calibri" w:eastAsia="Calibri" w:hAnsi="Calibri" w:cs="Times New Roman"/>
          <w:sz w:val="20"/>
          <w:szCs w:val="20"/>
        </w:rPr>
        <w:t>(gf)</w:t>
      </w:r>
    </w:p>
    <w:p w:rsidR="00A40831" w:rsidRPr="0080470C" w:rsidRDefault="00873DE6" w:rsidP="0080470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Herb Crusted Cod Loin, Provencal Vegetables &amp; Cream Tarragon Sauce</w:t>
      </w:r>
      <w:r w:rsidR="00A40831" w:rsidRPr="0080470C">
        <w:rPr>
          <w:sz w:val="20"/>
          <w:szCs w:val="20"/>
        </w:rPr>
        <w:tab/>
      </w:r>
      <w:r w:rsidR="00A40831" w:rsidRPr="0080470C">
        <w:rPr>
          <w:sz w:val="20"/>
          <w:szCs w:val="20"/>
        </w:rPr>
        <w:tab/>
      </w:r>
      <w:r w:rsidR="0080470C">
        <w:rPr>
          <w:sz w:val="20"/>
          <w:szCs w:val="20"/>
        </w:rPr>
        <w:tab/>
      </w:r>
      <w:r>
        <w:rPr>
          <w:sz w:val="20"/>
          <w:szCs w:val="20"/>
        </w:rPr>
        <w:tab/>
        <w:t>£14</w:t>
      </w:r>
      <w:r w:rsidR="00A40831" w:rsidRPr="0080470C">
        <w:rPr>
          <w:sz w:val="20"/>
          <w:szCs w:val="20"/>
        </w:rPr>
        <w:t>.95 (gf</w:t>
      </w:r>
      <w:proofErr w:type="gramStart"/>
      <w:r w:rsidR="00A40831" w:rsidRPr="0080470C">
        <w:rPr>
          <w:sz w:val="20"/>
          <w:szCs w:val="20"/>
        </w:rPr>
        <w:t>)(</w:t>
      </w:r>
      <w:proofErr w:type="gramEnd"/>
      <w:r w:rsidR="00A40831" w:rsidRPr="0080470C">
        <w:rPr>
          <w:sz w:val="20"/>
          <w:szCs w:val="20"/>
        </w:rPr>
        <w:t>v)</w:t>
      </w:r>
    </w:p>
    <w:p w:rsidR="009D679B" w:rsidRPr="0080470C" w:rsidRDefault="00873DE6" w:rsidP="0080470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raised </w:t>
      </w:r>
      <w:proofErr w:type="spellStart"/>
      <w:r>
        <w:rPr>
          <w:sz w:val="20"/>
          <w:szCs w:val="20"/>
        </w:rPr>
        <w:t>Featherblade</w:t>
      </w:r>
      <w:proofErr w:type="spellEnd"/>
      <w:r>
        <w:rPr>
          <w:sz w:val="20"/>
          <w:szCs w:val="20"/>
        </w:rPr>
        <w:t xml:space="preserve"> of Beef, Fondant Potato &amp; Wild Mushroom Gravy</w:t>
      </w:r>
      <w:r w:rsidR="009D679B" w:rsidRPr="0080470C">
        <w:rPr>
          <w:sz w:val="20"/>
          <w:szCs w:val="20"/>
        </w:rPr>
        <w:tab/>
      </w:r>
      <w:r w:rsidR="0080470C">
        <w:rPr>
          <w:sz w:val="20"/>
          <w:szCs w:val="20"/>
        </w:rPr>
        <w:tab/>
      </w:r>
      <w:r>
        <w:rPr>
          <w:sz w:val="20"/>
          <w:szCs w:val="20"/>
        </w:rPr>
        <w:tab/>
        <w:t>£15</w:t>
      </w:r>
      <w:r w:rsidR="009D679B" w:rsidRPr="0080470C">
        <w:rPr>
          <w:sz w:val="20"/>
          <w:szCs w:val="20"/>
        </w:rPr>
        <w:t>.95</w:t>
      </w:r>
      <w:r w:rsidR="00A40831" w:rsidRPr="0080470C">
        <w:rPr>
          <w:sz w:val="20"/>
          <w:szCs w:val="20"/>
        </w:rPr>
        <w:t xml:space="preserve"> </w:t>
      </w:r>
      <w:r w:rsidR="00E32820" w:rsidRPr="0080470C">
        <w:rPr>
          <w:sz w:val="20"/>
          <w:szCs w:val="20"/>
        </w:rPr>
        <w:t>(gf)</w:t>
      </w:r>
    </w:p>
    <w:p w:rsidR="00E32820" w:rsidRDefault="00E32820" w:rsidP="0080470C">
      <w:pPr>
        <w:spacing w:after="120" w:line="240" w:lineRule="auto"/>
        <w:rPr>
          <w:sz w:val="20"/>
          <w:szCs w:val="20"/>
        </w:rPr>
      </w:pPr>
      <w:r w:rsidRPr="0080470C">
        <w:rPr>
          <w:sz w:val="20"/>
          <w:szCs w:val="20"/>
        </w:rPr>
        <w:t>Beer Battered Fish &amp; Triple Cooked Chips with Mushy Peas &amp; Tartare Sauce</w:t>
      </w:r>
      <w:r w:rsidRPr="0080470C">
        <w:rPr>
          <w:sz w:val="20"/>
          <w:szCs w:val="20"/>
        </w:rPr>
        <w:tab/>
        <w:t xml:space="preserve">    </w:t>
      </w:r>
      <w:r w:rsidR="0080470C">
        <w:rPr>
          <w:sz w:val="20"/>
          <w:szCs w:val="20"/>
        </w:rPr>
        <w:tab/>
      </w:r>
      <w:r w:rsidRPr="0080470C">
        <w:rPr>
          <w:sz w:val="20"/>
          <w:szCs w:val="20"/>
        </w:rPr>
        <w:t xml:space="preserve">          </w:t>
      </w:r>
      <w:r w:rsidRPr="0080470C">
        <w:rPr>
          <w:sz w:val="20"/>
          <w:szCs w:val="20"/>
        </w:rPr>
        <w:tab/>
        <w:t>£12.95</w:t>
      </w:r>
    </w:p>
    <w:p w:rsidR="00CA50B4" w:rsidRDefault="00CA50B4" w:rsidP="0080470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utternut Squash &amp; Sage Risotto                                                                                                                     £12.95(v)</w:t>
      </w:r>
    </w:p>
    <w:p w:rsidR="00CA50B4" w:rsidRPr="0080470C" w:rsidRDefault="00CA50B4" w:rsidP="0080470C">
      <w:pPr>
        <w:spacing w:after="120" w:line="240" w:lineRule="auto"/>
        <w:rPr>
          <w:b/>
          <w:sz w:val="20"/>
          <w:szCs w:val="20"/>
        </w:rPr>
      </w:pPr>
    </w:p>
    <w:p w:rsidR="00E1438C" w:rsidRDefault="00E1438C" w:rsidP="00E1438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HE GRILL</w:t>
      </w:r>
    </w:p>
    <w:p w:rsidR="008F3059" w:rsidRDefault="00E1438C" w:rsidP="008F305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18"/>
          <w:szCs w:val="18"/>
        </w:rPr>
      </w:pPr>
      <w:r w:rsidRPr="00E1438C">
        <w:rPr>
          <w:sz w:val="18"/>
          <w:szCs w:val="18"/>
        </w:rPr>
        <w:t>Our steaks are hand cut British beef, aged for a minimum of 28 days, chargrilled &amp; served</w:t>
      </w:r>
    </w:p>
    <w:p w:rsidR="00B07512" w:rsidRDefault="00E1438C" w:rsidP="00C77A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sz w:val="18"/>
          <w:szCs w:val="18"/>
        </w:rPr>
      </w:pPr>
      <w:proofErr w:type="gramStart"/>
      <w:r w:rsidRPr="00E1438C">
        <w:rPr>
          <w:sz w:val="18"/>
          <w:szCs w:val="18"/>
        </w:rPr>
        <w:t>with</w:t>
      </w:r>
      <w:proofErr w:type="gramEnd"/>
      <w:r w:rsidRPr="00E1438C">
        <w:rPr>
          <w:sz w:val="18"/>
          <w:szCs w:val="18"/>
        </w:rPr>
        <w:t xml:space="preserve"> </w:t>
      </w:r>
      <w:r w:rsidR="001B44CB">
        <w:rPr>
          <w:sz w:val="18"/>
          <w:szCs w:val="18"/>
        </w:rPr>
        <w:t xml:space="preserve">a sauce of your choice, </w:t>
      </w:r>
      <w:r w:rsidR="008F3059">
        <w:rPr>
          <w:sz w:val="18"/>
          <w:szCs w:val="18"/>
        </w:rPr>
        <w:t>slow roast tom</w:t>
      </w:r>
      <w:r w:rsidRPr="00E1438C">
        <w:rPr>
          <w:sz w:val="18"/>
          <w:szCs w:val="18"/>
        </w:rPr>
        <w:t>ato, baked mushroom,</w:t>
      </w:r>
      <w:r w:rsidR="001B44CB">
        <w:rPr>
          <w:sz w:val="18"/>
          <w:szCs w:val="18"/>
        </w:rPr>
        <w:t xml:space="preserve"> triple cooked chips.</w:t>
      </w:r>
    </w:p>
    <w:p w:rsidR="00C77A20" w:rsidRPr="00C77A20" w:rsidRDefault="00C77A20" w:rsidP="00C77A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  <w:sz w:val="20"/>
          <w:szCs w:val="20"/>
        </w:rPr>
      </w:pPr>
      <w:r w:rsidRPr="00C77A20">
        <w:rPr>
          <w:b/>
          <w:sz w:val="20"/>
          <w:szCs w:val="20"/>
        </w:rPr>
        <w:t>Homemade Sauces</w:t>
      </w:r>
    </w:p>
    <w:p w:rsidR="00C77A20" w:rsidRDefault="009173AE" w:rsidP="009173A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D44B0">
        <w:rPr>
          <w:sz w:val="18"/>
          <w:szCs w:val="18"/>
        </w:rPr>
        <w:t xml:space="preserve"> </w:t>
      </w:r>
      <w:r w:rsidR="00C77A20">
        <w:rPr>
          <w:sz w:val="18"/>
          <w:szCs w:val="18"/>
        </w:rPr>
        <w:t>Peppercorn</w:t>
      </w:r>
      <w:r w:rsidR="00C77A20">
        <w:rPr>
          <w:sz w:val="18"/>
          <w:szCs w:val="18"/>
        </w:rPr>
        <w:tab/>
      </w:r>
      <w:r w:rsidR="006D44B0">
        <w:rPr>
          <w:sz w:val="18"/>
          <w:szCs w:val="18"/>
        </w:rPr>
        <w:t xml:space="preserve">    </w:t>
      </w:r>
      <w:r w:rsidR="00C77A20">
        <w:rPr>
          <w:sz w:val="18"/>
          <w:szCs w:val="18"/>
        </w:rPr>
        <w:t>Diane</w:t>
      </w:r>
      <w:r w:rsidR="00C77A20">
        <w:rPr>
          <w:sz w:val="18"/>
          <w:szCs w:val="18"/>
        </w:rPr>
        <w:tab/>
        <w:t xml:space="preserve">       </w:t>
      </w:r>
      <w:r w:rsidR="006D44B0">
        <w:rPr>
          <w:sz w:val="18"/>
          <w:szCs w:val="18"/>
        </w:rPr>
        <w:t xml:space="preserve">  </w:t>
      </w:r>
      <w:r w:rsidR="00C77A20">
        <w:rPr>
          <w:sz w:val="18"/>
          <w:szCs w:val="18"/>
        </w:rPr>
        <w:t xml:space="preserve"> </w:t>
      </w:r>
      <w:r w:rsidR="006D44B0">
        <w:rPr>
          <w:sz w:val="18"/>
          <w:szCs w:val="18"/>
        </w:rPr>
        <w:t>Blue Cheese</w:t>
      </w:r>
      <w:r w:rsidR="006D44B0">
        <w:rPr>
          <w:sz w:val="18"/>
          <w:szCs w:val="18"/>
        </w:rPr>
        <w:tab/>
        <w:t xml:space="preserve">            </w:t>
      </w:r>
      <w:r w:rsidR="00C77A20">
        <w:rPr>
          <w:sz w:val="18"/>
          <w:szCs w:val="18"/>
        </w:rPr>
        <w:t xml:space="preserve">Béarnaise </w:t>
      </w:r>
      <w:r w:rsidR="00C77A20">
        <w:rPr>
          <w:sz w:val="18"/>
          <w:szCs w:val="18"/>
        </w:rPr>
        <w:tab/>
      </w:r>
      <w:r w:rsidR="006D44B0">
        <w:rPr>
          <w:sz w:val="18"/>
          <w:szCs w:val="18"/>
        </w:rPr>
        <w:t xml:space="preserve">         </w:t>
      </w:r>
      <w:r w:rsidR="00C77A20">
        <w:rPr>
          <w:sz w:val="18"/>
          <w:szCs w:val="18"/>
        </w:rPr>
        <w:t>Smokey BBQ</w:t>
      </w:r>
      <w:r w:rsidR="00C77A20">
        <w:rPr>
          <w:sz w:val="18"/>
          <w:szCs w:val="18"/>
        </w:rPr>
        <w:tab/>
      </w:r>
      <w:r w:rsidR="006D44B0">
        <w:rPr>
          <w:sz w:val="18"/>
          <w:szCs w:val="18"/>
        </w:rPr>
        <w:t xml:space="preserve">         </w:t>
      </w:r>
      <w:r w:rsidR="00C77A20">
        <w:rPr>
          <w:sz w:val="18"/>
          <w:szCs w:val="18"/>
        </w:rPr>
        <w:t>Firecracker</w:t>
      </w:r>
    </w:p>
    <w:p w:rsidR="00E1438C" w:rsidRDefault="00E1438C" w:rsidP="00C77A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rPr>
          <w:sz w:val="18"/>
          <w:szCs w:val="18"/>
        </w:rPr>
      </w:pPr>
    </w:p>
    <w:p w:rsidR="00034DB6" w:rsidRDefault="00F872A0" w:rsidP="00034D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8oz/16oz </w:t>
      </w:r>
      <w:r w:rsidR="009F01E8">
        <w:rPr>
          <w:sz w:val="18"/>
          <w:szCs w:val="18"/>
        </w:rPr>
        <w:t>Rump</w:t>
      </w:r>
      <w:r w:rsidR="00267FD0">
        <w:rPr>
          <w:sz w:val="18"/>
          <w:szCs w:val="18"/>
        </w:rPr>
        <w:t xml:space="preserve"> Barrel</w:t>
      </w:r>
      <w:r>
        <w:rPr>
          <w:sz w:val="18"/>
          <w:szCs w:val="18"/>
        </w:rPr>
        <w:tab/>
      </w:r>
      <w:r w:rsidR="00034DB6">
        <w:rPr>
          <w:sz w:val="18"/>
          <w:szCs w:val="18"/>
        </w:rPr>
        <w:t xml:space="preserve">                </w:t>
      </w:r>
      <w:r w:rsidR="00034DB6">
        <w:rPr>
          <w:sz w:val="18"/>
          <w:szCs w:val="18"/>
        </w:rPr>
        <w:tab/>
      </w:r>
      <w:r w:rsidR="001B44CB">
        <w:rPr>
          <w:sz w:val="18"/>
          <w:szCs w:val="18"/>
        </w:rPr>
        <w:t>£17</w:t>
      </w:r>
      <w:r w:rsidR="00E1438C">
        <w:rPr>
          <w:sz w:val="18"/>
          <w:szCs w:val="18"/>
        </w:rPr>
        <w:t>.95</w:t>
      </w:r>
      <w:r w:rsidR="001B44CB">
        <w:rPr>
          <w:sz w:val="18"/>
          <w:szCs w:val="18"/>
        </w:rPr>
        <w:t>/£26</w:t>
      </w:r>
      <w:r w:rsidR="009F01E8">
        <w:rPr>
          <w:sz w:val="18"/>
          <w:szCs w:val="18"/>
        </w:rPr>
        <w:t>.</w:t>
      </w:r>
      <w:r>
        <w:rPr>
          <w:sz w:val="18"/>
          <w:szCs w:val="18"/>
        </w:rPr>
        <w:t>95</w:t>
      </w:r>
      <w:r w:rsidR="004439FB">
        <w:rPr>
          <w:sz w:val="18"/>
          <w:szCs w:val="18"/>
        </w:rPr>
        <w:t xml:space="preserve">     </w:t>
      </w:r>
      <w:r w:rsidR="00034DB6">
        <w:rPr>
          <w:sz w:val="18"/>
          <w:szCs w:val="18"/>
        </w:rPr>
        <w:t xml:space="preserve">   </w:t>
      </w:r>
      <w:r w:rsidR="00034DB6">
        <w:rPr>
          <w:sz w:val="18"/>
          <w:szCs w:val="18"/>
        </w:rPr>
        <w:tab/>
        <w:t>8oz Fillet</w:t>
      </w:r>
      <w:r w:rsidR="00034DB6">
        <w:rPr>
          <w:sz w:val="18"/>
          <w:szCs w:val="18"/>
        </w:rPr>
        <w:tab/>
      </w:r>
      <w:r w:rsidR="00034DB6">
        <w:rPr>
          <w:sz w:val="18"/>
          <w:szCs w:val="18"/>
        </w:rPr>
        <w:tab/>
      </w:r>
      <w:r w:rsidR="00034DB6">
        <w:rPr>
          <w:sz w:val="18"/>
          <w:szCs w:val="18"/>
        </w:rPr>
        <w:tab/>
      </w:r>
      <w:r w:rsidR="00034DB6">
        <w:rPr>
          <w:sz w:val="18"/>
          <w:szCs w:val="18"/>
        </w:rPr>
        <w:tab/>
        <w:t xml:space="preserve">     £24.95</w:t>
      </w:r>
    </w:p>
    <w:p w:rsidR="00CA50B4" w:rsidRDefault="00F872A0" w:rsidP="00CA50B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8o</w:t>
      </w:r>
      <w:r w:rsidR="009F62D0">
        <w:rPr>
          <w:sz w:val="18"/>
          <w:szCs w:val="18"/>
        </w:rPr>
        <w:t xml:space="preserve">z/16oz </w:t>
      </w:r>
      <w:r w:rsidR="00034DB6">
        <w:rPr>
          <w:sz w:val="18"/>
          <w:szCs w:val="18"/>
        </w:rPr>
        <w:t>Ribeye Barrel</w:t>
      </w:r>
      <w:r w:rsidR="00034DB6">
        <w:rPr>
          <w:sz w:val="18"/>
          <w:szCs w:val="18"/>
        </w:rPr>
        <w:tab/>
        <w:t xml:space="preserve">              </w:t>
      </w:r>
      <w:r w:rsidR="00034DB6">
        <w:rPr>
          <w:sz w:val="18"/>
          <w:szCs w:val="18"/>
        </w:rPr>
        <w:tab/>
      </w:r>
      <w:r w:rsidR="005468FE">
        <w:rPr>
          <w:sz w:val="18"/>
          <w:szCs w:val="18"/>
        </w:rPr>
        <w:t>£19.95/£29</w:t>
      </w:r>
      <w:r w:rsidR="00034DB6">
        <w:rPr>
          <w:sz w:val="18"/>
          <w:szCs w:val="18"/>
        </w:rPr>
        <w:t>.95</w:t>
      </w:r>
      <w:r w:rsidR="00034DB6">
        <w:rPr>
          <w:sz w:val="18"/>
          <w:szCs w:val="18"/>
        </w:rPr>
        <w:tab/>
        <w:t>14oz T-Bone</w:t>
      </w:r>
      <w:r w:rsidR="00034DB6">
        <w:rPr>
          <w:sz w:val="18"/>
          <w:szCs w:val="18"/>
        </w:rPr>
        <w:tab/>
      </w:r>
      <w:r w:rsidR="00034DB6">
        <w:rPr>
          <w:sz w:val="18"/>
          <w:szCs w:val="18"/>
        </w:rPr>
        <w:tab/>
      </w:r>
      <w:r w:rsidR="00034DB6">
        <w:rPr>
          <w:sz w:val="18"/>
          <w:szCs w:val="18"/>
        </w:rPr>
        <w:tab/>
        <w:t xml:space="preserve">     £26.95</w:t>
      </w:r>
    </w:p>
    <w:p w:rsidR="00963341" w:rsidRDefault="004439FB" w:rsidP="00CA50B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AC54D2" w:rsidRDefault="00E1438C" w:rsidP="00CA50B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jc w:val="center"/>
        <w:rPr>
          <w:sz w:val="18"/>
          <w:szCs w:val="18"/>
        </w:rPr>
      </w:pPr>
      <w:r>
        <w:rPr>
          <w:sz w:val="18"/>
          <w:szCs w:val="18"/>
        </w:rPr>
        <w:t>16oz Chateaubriand (to share)</w:t>
      </w:r>
      <w:r>
        <w:rPr>
          <w:sz w:val="18"/>
          <w:szCs w:val="18"/>
        </w:rPr>
        <w:tab/>
      </w:r>
      <w:r w:rsidR="00CD3188">
        <w:rPr>
          <w:sz w:val="18"/>
          <w:szCs w:val="18"/>
        </w:rPr>
        <w:t>£3</w:t>
      </w:r>
      <w:r>
        <w:rPr>
          <w:sz w:val="18"/>
          <w:szCs w:val="18"/>
        </w:rPr>
        <w:t>9.95</w:t>
      </w:r>
    </w:p>
    <w:p w:rsidR="00D52CE1" w:rsidRPr="00AC54D2" w:rsidRDefault="00D52CE1" w:rsidP="00CA50B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ind w:firstLine="720"/>
        <w:jc w:val="center"/>
        <w:rPr>
          <w:sz w:val="18"/>
          <w:szCs w:val="18"/>
        </w:rPr>
      </w:pPr>
      <w:proofErr w:type="gramStart"/>
      <w:r w:rsidRPr="00A279F9">
        <w:rPr>
          <w:sz w:val="16"/>
          <w:szCs w:val="16"/>
        </w:rPr>
        <w:t>s</w:t>
      </w:r>
      <w:r w:rsidR="00A279F9">
        <w:rPr>
          <w:sz w:val="16"/>
          <w:szCs w:val="16"/>
        </w:rPr>
        <w:t>erved</w:t>
      </w:r>
      <w:proofErr w:type="gramEnd"/>
      <w:r w:rsidR="00A279F9">
        <w:rPr>
          <w:sz w:val="16"/>
          <w:szCs w:val="16"/>
        </w:rPr>
        <w:t xml:space="preserve"> with vine tomatoes, </w:t>
      </w:r>
      <w:r w:rsidR="004439FB">
        <w:rPr>
          <w:sz w:val="16"/>
          <w:szCs w:val="16"/>
        </w:rPr>
        <w:t>shoe</w:t>
      </w:r>
      <w:r w:rsidR="00034DB6">
        <w:rPr>
          <w:sz w:val="16"/>
          <w:szCs w:val="16"/>
        </w:rPr>
        <w:t>string potato &amp; onion</w:t>
      </w:r>
    </w:p>
    <w:p w:rsidR="00A279F9" w:rsidRDefault="00034DB6" w:rsidP="00C77A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>8</w:t>
      </w:r>
      <w:r w:rsidR="00E1438C">
        <w:rPr>
          <w:sz w:val="18"/>
          <w:szCs w:val="18"/>
        </w:rPr>
        <w:t xml:space="preserve">oz Homemade </w:t>
      </w:r>
      <w:r w:rsidR="00B07512">
        <w:rPr>
          <w:sz w:val="18"/>
          <w:szCs w:val="18"/>
        </w:rPr>
        <w:t>Prime Beef</w:t>
      </w:r>
      <w:r w:rsidR="00035ED8">
        <w:rPr>
          <w:sz w:val="18"/>
          <w:szCs w:val="18"/>
        </w:rPr>
        <w:t xml:space="preserve"> Burger</w:t>
      </w:r>
      <w:r w:rsidR="00035ED8">
        <w:rPr>
          <w:sz w:val="18"/>
          <w:szCs w:val="18"/>
        </w:rPr>
        <w:tab/>
      </w:r>
      <w:r w:rsidR="00E1438C">
        <w:rPr>
          <w:sz w:val="18"/>
          <w:szCs w:val="18"/>
        </w:rPr>
        <w:t>£12.9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679B">
        <w:rPr>
          <w:sz w:val="18"/>
          <w:szCs w:val="18"/>
        </w:rPr>
        <w:t xml:space="preserve">8oz </w:t>
      </w:r>
      <w:r w:rsidR="001B44CB">
        <w:rPr>
          <w:sz w:val="18"/>
          <w:szCs w:val="18"/>
        </w:rPr>
        <w:t xml:space="preserve">Cajun </w:t>
      </w:r>
      <w:r w:rsidR="009D679B">
        <w:rPr>
          <w:sz w:val="18"/>
          <w:szCs w:val="18"/>
        </w:rPr>
        <w:t>Chicken Burger</w:t>
      </w:r>
      <w:r w:rsidR="009D679B">
        <w:rPr>
          <w:sz w:val="18"/>
          <w:szCs w:val="18"/>
        </w:rPr>
        <w:tab/>
      </w:r>
      <w:r w:rsidR="00E1438C">
        <w:rPr>
          <w:sz w:val="18"/>
          <w:szCs w:val="18"/>
        </w:rPr>
        <w:tab/>
      </w:r>
      <w:r w:rsidR="00F31E92">
        <w:rPr>
          <w:sz w:val="18"/>
          <w:szCs w:val="18"/>
        </w:rPr>
        <w:t xml:space="preserve">     </w:t>
      </w:r>
      <w:r w:rsidR="00E1438C">
        <w:rPr>
          <w:sz w:val="18"/>
          <w:szCs w:val="18"/>
        </w:rPr>
        <w:t>£1</w:t>
      </w:r>
      <w:r w:rsidR="001B44CB">
        <w:rPr>
          <w:sz w:val="18"/>
          <w:szCs w:val="18"/>
        </w:rPr>
        <w:t>2</w:t>
      </w:r>
      <w:r w:rsidR="00E1438C">
        <w:rPr>
          <w:sz w:val="18"/>
          <w:szCs w:val="18"/>
        </w:rPr>
        <w:t>.95</w:t>
      </w:r>
    </w:p>
    <w:p w:rsidR="00C77A20" w:rsidRDefault="00E274F3" w:rsidP="00C77A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>Plant Based Burger</w:t>
      </w:r>
      <w:r w:rsidR="00795294">
        <w:rPr>
          <w:sz w:val="18"/>
          <w:szCs w:val="18"/>
        </w:rPr>
        <w:tab/>
      </w:r>
      <w:r w:rsidR="0079529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</w:t>
      </w:r>
      <w:r w:rsidR="00795294">
        <w:rPr>
          <w:sz w:val="18"/>
          <w:szCs w:val="18"/>
        </w:rPr>
        <w:t>£12.95 (v)</w:t>
      </w:r>
      <w:r w:rsidR="00795294">
        <w:rPr>
          <w:sz w:val="18"/>
          <w:szCs w:val="18"/>
        </w:rPr>
        <w:tab/>
      </w:r>
      <w:r w:rsidR="00C77A20">
        <w:rPr>
          <w:sz w:val="18"/>
          <w:szCs w:val="18"/>
        </w:rPr>
        <w:t>Pulled &amp; Smoked Jackfruit Burger</w:t>
      </w:r>
      <w:r w:rsidR="00C77A20">
        <w:rPr>
          <w:sz w:val="18"/>
          <w:szCs w:val="18"/>
        </w:rPr>
        <w:tab/>
        <w:t xml:space="preserve">     £12.95 (v)</w:t>
      </w:r>
    </w:p>
    <w:p w:rsidR="00C77A20" w:rsidRDefault="00C77A20" w:rsidP="00034D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ind w:firstLine="720"/>
        <w:rPr>
          <w:sz w:val="18"/>
          <w:szCs w:val="18"/>
        </w:rPr>
      </w:pPr>
    </w:p>
    <w:p w:rsidR="00C91B5A" w:rsidRPr="00C91B5A" w:rsidRDefault="001A27D9" w:rsidP="00AC47AD">
      <w:pPr>
        <w:spacing w:before="240" w:after="120" w:line="240" w:lineRule="auto"/>
        <w:jc w:val="center"/>
        <w:rPr>
          <w:sz w:val="16"/>
          <w:szCs w:val="16"/>
        </w:rPr>
      </w:pPr>
      <w:r>
        <w:rPr>
          <w:b/>
          <w:sz w:val="32"/>
          <w:szCs w:val="32"/>
        </w:rPr>
        <w:t>Sides</w:t>
      </w:r>
      <w:r>
        <w:rPr>
          <w:b/>
        </w:rPr>
        <w:t xml:space="preserve"> </w:t>
      </w:r>
      <w:r>
        <w:t xml:space="preserve">– </w:t>
      </w:r>
      <w:r>
        <w:rPr>
          <w:sz w:val="24"/>
          <w:szCs w:val="24"/>
        </w:rPr>
        <w:t>all £2.</w:t>
      </w:r>
      <w:r w:rsidR="00C91B5A">
        <w:rPr>
          <w:sz w:val="24"/>
          <w:szCs w:val="24"/>
        </w:rPr>
        <w:t>95</w:t>
      </w:r>
    </w:p>
    <w:p w:rsidR="00A40831" w:rsidRPr="0080470C" w:rsidRDefault="00C77A20" w:rsidP="008C7406">
      <w:pPr>
        <w:spacing w:after="0"/>
        <w:rPr>
          <w:sz w:val="20"/>
          <w:szCs w:val="20"/>
        </w:rPr>
      </w:pPr>
      <w:r w:rsidRPr="0080470C">
        <w:rPr>
          <w:sz w:val="20"/>
          <w:szCs w:val="20"/>
        </w:rPr>
        <w:t>Savoy Cabbage &amp; Bacon</w:t>
      </w:r>
      <w:r w:rsidR="00D500F8" w:rsidRPr="0080470C">
        <w:rPr>
          <w:sz w:val="20"/>
          <w:szCs w:val="20"/>
        </w:rPr>
        <w:t xml:space="preserve"> </w:t>
      </w:r>
      <w:r w:rsidR="00900366" w:rsidRPr="0080470C">
        <w:rPr>
          <w:sz w:val="20"/>
          <w:szCs w:val="20"/>
        </w:rPr>
        <w:tab/>
      </w:r>
      <w:r w:rsidR="0080470C">
        <w:rPr>
          <w:sz w:val="20"/>
          <w:szCs w:val="20"/>
        </w:rPr>
        <w:tab/>
      </w:r>
      <w:r w:rsidR="00124BBC" w:rsidRPr="0080470C">
        <w:rPr>
          <w:sz w:val="20"/>
          <w:szCs w:val="20"/>
        </w:rPr>
        <w:tab/>
      </w:r>
      <w:r w:rsidR="0090092D" w:rsidRPr="0080470C">
        <w:rPr>
          <w:sz w:val="20"/>
          <w:szCs w:val="20"/>
        </w:rPr>
        <w:t>Triple Cooked C</w:t>
      </w:r>
      <w:r w:rsidR="00900366" w:rsidRPr="0080470C">
        <w:rPr>
          <w:sz w:val="20"/>
          <w:szCs w:val="20"/>
        </w:rPr>
        <w:t>hip</w:t>
      </w:r>
      <w:r w:rsidR="0090092D" w:rsidRPr="0080470C">
        <w:rPr>
          <w:sz w:val="20"/>
          <w:szCs w:val="20"/>
        </w:rPr>
        <w:t>s</w:t>
      </w:r>
      <w:r w:rsidR="00900366" w:rsidRPr="0080470C">
        <w:rPr>
          <w:sz w:val="20"/>
          <w:szCs w:val="20"/>
        </w:rPr>
        <w:t xml:space="preserve">   </w:t>
      </w:r>
      <w:r w:rsidR="00900366" w:rsidRPr="0080470C">
        <w:rPr>
          <w:sz w:val="20"/>
          <w:szCs w:val="20"/>
        </w:rPr>
        <w:tab/>
      </w:r>
      <w:r w:rsidR="00124BBC" w:rsidRPr="0080470C">
        <w:rPr>
          <w:sz w:val="20"/>
          <w:szCs w:val="20"/>
        </w:rPr>
        <w:tab/>
      </w:r>
      <w:r w:rsidR="00A279F9" w:rsidRPr="0080470C">
        <w:rPr>
          <w:sz w:val="20"/>
          <w:szCs w:val="20"/>
        </w:rPr>
        <w:tab/>
      </w:r>
      <w:r w:rsidR="0090092D" w:rsidRPr="0080470C">
        <w:rPr>
          <w:sz w:val="20"/>
          <w:szCs w:val="20"/>
        </w:rPr>
        <w:t>Onion R</w:t>
      </w:r>
      <w:r w:rsidR="00124BBC" w:rsidRPr="0080470C">
        <w:rPr>
          <w:sz w:val="20"/>
          <w:szCs w:val="20"/>
        </w:rPr>
        <w:t xml:space="preserve">ings  </w:t>
      </w:r>
    </w:p>
    <w:p w:rsidR="00AC47AD" w:rsidRPr="0080470C" w:rsidRDefault="00192AB3" w:rsidP="008C7406">
      <w:pPr>
        <w:spacing w:after="0"/>
        <w:rPr>
          <w:sz w:val="20"/>
          <w:szCs w:val="20"/>
        </w:rPr>
      </w:pPr>
      <w:r>
        <w:rPr>
          <w:sz w:val="20"/>
          <w:szCs w:val="20"/>
        </w:rPr>
        <w:t>Crushed New</w:t>
      </w:r>
      <w:r w:rsidR="007376F1">
        <w:rPr>
          <w:sz w:val="20"/>
          <w:szCs w:val="20"/>
        </w:rPr>
        <w:t xml:space="preserve"> Potatoes</w:t>
      </w:r>
      <w:r w:rsidR="00A279F9" w:rsidRPr="0080470C">
        <w:rPr>
          <w:sz w:val="20"/>
          <w:szCs w:val="20"/>
        </w:rPr>
        <w:tab/>
      </w:r>
      <w:r w:rsidR="0080470C">
        <w:rPr>
          <w:sz w:val="20"/>
          <w:szCs w:val="20"/>
        </w:rPr>
        <w:tab/>
      </w:r>
      <w:r w:rsidR="00124BBC" w:rsidRPr="0080470C">
        <w:rPr>
          <w:sz w:val="20"/>
          <w:szCs w:val="20"/>
        </w:rPr>
        <w:tab/>
      </w:r>
      <w:r w:rsidR="00A40831" w:rsidRPr="0080470C">
        <w:rPr>
          <w:sz w:val="20"/>
          <w:szCs w:val="20"/>
        </w:rPr>
        <w:t xml:space="preserve">Seasonal Greens   </w:t>
      </w:r>
      <w:r w:rsidR="00A40831" w:rsidRPr="0080470C">
        <w:rPr>
          <w:sz w:val="20"/>
          <w:szCs w:val="20"/>
        </w:rPr>
        <w:tab/>
      </w:r>
      <w:r w:rsidR="00A40831" w:rsidRPr="0080470C">
        <w:rPr>
          <w:sz w:val="20"/>
          <w:szCs w:val="20"/>
        </w:rPr>
        <w:tab/>
      </w:r>
      <w:r w:rsidR="00A40831" w:rsidRPr="0080470C">
        <w:rPr>
          <w:sz w:val="20"/>
          <w:szCs w:val="20"/>
        </w:rPr>
        <w:tab/>
      </w:r>
      <w:r>
        <w:rPr>
          <w:sz w:val="20"/>
          <w:szCs w:val="20"/>
        </w:rPr>
        <w:t>Halloumi</w:t>
      </w:r>
      <w:r w:rsidR="00AC47AD" w:rsidRPr="0080470C">
        <w:rPr>
          <w:sz w:val="20"/>
          <w:szCs w:val="20"/>
        </w:rPr>
        <w:t xml:space="preserve"> </w:t>
      </w:r>
      <w:r w:rsidR="008F3059" w:rsidRPr="0080470C">
        <w:rPr>
          <w:sz w:val="20"/>
          <w:szCs w:val="20"/>
        </w:rPr>
        <w:t>Fries</w:t>
      </w:r>
    </w:p>
    <w:p w:rsidR="00A279F9" w:rsidRPr="0080470C" w:rsidRDefault="00E32820" w:rsidP="00FB15F7">
      <w:pPr>
        <w:spacing w:after="0" w:line="240" w:lineRule="auto"/>
        <w:rPr>
          <w:sz w:val="20"/>
          <w:szCs w:val="20"/>
        </w:rPr>
      </w:pPr>
      <w:r w:rsidRPr="0080470C">
        <w:rPr>
          <w:sz w:val="20"/>
          <w:szCs w:val="20"/>
        </w:rPr>
        <w:t>Corn on the Cob</w:t>
      </w:r>
      <w:r w:rsidR="001B44CB" w:rsidRPr="0080470C">
        <w:rPr>
          <w:sz w:val="20"/>
          <w:szCs w:val="20"/>
        </w:rPr>
        <w:tab/>
      </w:r>
      <w:r w:rsidR="00167B87" w:rsidRPr="0080470C">
        <w:rPr>
          <w:sz w:val="20"/>
          <w:szCs w:val="20"/>
        </w:rPr>
        <w:tab/>
      </w:r>
      <w:r w:rsidR="0080470C">
        <w:rPr>
          <w:sz w:val="20"/>
          <w:szCs w:val="20"/>
        </w:rPr>
        <w:tab/>
      </w:r>
      <w:r w:rsidR="00167B87" w:rsidRPr="0080470C">
        <w:rPr>
          <w:sz w:val="20"/>
          <w:szCs w:val="20"/>
        </w:rPr>
        <w:tab/>
      </w:r>
      <w:r w:rsidR="008F3059" w:rsidRPr="0080470C">
        <w:rPr>
          <w:sz w:val="20"/>
          <w:szCs w:val="20"/>
        </w:rPr>
        <w:t>Homemade Sauces</w:t>
      </w:r>
      <w:r w:rsidRPr="0080470C">
        <w:rPr>
          <w:sz w:val="20"/>
          <w:szCs w:val="20"/>
        </w:rPr>
        <w:tab/>
      </w:r>
      <w:r w:rsidRPr="0080470C">
        <w:rPr>
          <w:sz w:val="20"/>
          <w:szCs w:val="20"/>
        </w:rPr>
        <w:tab/>
      </w:r>
      <w:r w:rsidRPr="0080470C">
        <w:rPr>
          <w:sz w:val="20"/>
          <w:szCs w:val="20"/>
        </w:rPr>
        <w:tab/>
        <w:t>Garlic Mushrooms</w:t>
      </w:r>
    </w:p>
    <w:p w:rsidR="004413BA" w:rsidRPr="0080470C" w:rsidRDefault="008F3059" w:rsidP="008F3059">
      <w:pPr>
        <w:spacing w:after="0" w:line="480" w:lineRule="auto"/>
        <w:ind w:left="2880" w:firstLine="720"/>
        <w:jc w:val="both"/>
        <w:rPr>
          <w:sz w:val="16"/>
          <w:szCs w:val="16"/>
        </w:rPr>
      </w:pPr>
      <w:r w:rsidRPr="0080470C">
        <w:rPr>
          <w:sz w:val="16"/>
          <w:szCs w:val="16"/>
        </w:rPr>
        <w:t xml:space="preserve">           As above</w:t>
      </w:r>
    </w:p>
    <w:p w:rsidR="0080470C" w:rsidRDefault="001A27D9" w:rsidP="0080470C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serts</w:t>
      </w:r>
    </w:p>
    <w:p w:rsidR="00192AB3" w:rsidRDefault="00192AB3" w:rsidP="0080470C">
      <w:pPr>
        <w:spacing w:after="120" w:line="240" w:lineRule="auto"/>
        <w:jc w:val="center"/>
      </w:pPr>
    </w:p>
    <w:p w:rsidR="001A27D9" w:rsidRDefault="00005ABF" w:rsidP="0080470C">
      <w:pPr>
        <w:spacing w:after="120" w:line="240" w:lineRule="auto"/>
        <w:rPr>
          <w:rFonts w:ascii="Calibri" w:eastAsia="Calibri" w:hAnsi="Calibri" w:cs="Calibri"/>
          <w:sz w:val="20"/>
          <w:szCs w:val="20"/>
        </w:rPr>
      </w:pPr>
      <w:r w:rsidRPr="0080470C">
        <w:rPr>
          <w:rFonts w:ascii="Calibri" w:eastAsia="Calibri" w:hAnsi="Calibri" w:cs="Calibri"/>
          <w:sz w:val="20"/>
          <w:szCs w:val="20"/>
        </w:rPr>
        <w:t xml:space="preserve">Sticky Toffee Pudding, </w:t>
      </w:r>
      <w:r w:rsidR="004D5EDA" w:rsidRPr="0080470C">
        <w:rPr>
          <w:rFonts w:ascii="Calibri" w:eastAsia="Calibri" w:hAnsi="Calibri" w:cs="Calibri"/>
          <w:sz w:val="20"/>
          <w:szCs w:val="20"/>
        </w:rPr>
        <w:t xml:space="preserve">Caramel Sauce &amp; </w:t>
      </w:r>
      <w:r w:rsidRPr="0080470C">
        <w:rPr>
          <w:rFonts w:ascii="Calibri" w:eastAsia="Calibri" w:hAnsi="Calibri" w:cs="Calibri"/>
          <w:sz w:val="20"/>
          <w:szCs w:val="20"/>
        </w:rPr>
        <w:t>Vanilla</w:t>
      </w:r>
      <w:r w:rsidR="001A27D9" w:rsidRPr="0080470C">
        <w:rPr>
          <w:rFonts w:ascii="Calibri" w:eastAsia="Calibri" w:hAnsi="Calibri" w:cs="Calibri"/>
          <w:sz w:val="20"/>
          <w:szCs w:val="20"/>
        </w:rPr>
        <w:t xml:space="preserve"> Ice Cream</w:t>
      </w:r>
      <w:r w:rsidR="000849D2" w:rsidRPr="0080470C">
        <w:rPr>
          <w:rFonts w:ascii="Calibri" w:eastAsia="Calibri" w:hAnsi="Calibri" w:cs="Calibri"/>
          <w:sz w:val="20"/>
          <w:szCs w:val="20"/>
        </w:rPr>
        <w:tab/>
      </w:r>
      <w:r w:rsidR="000849D2" w:rsidRPr="0080470C">
        <w:rPr>
          <w:rFonts w:ascii="Calibri" w:eastAsia="Calibri" w:hAnsi="Calibri" w:cs="Calibri"/>
          <w:sz w:val="20"/>
          <w:szCs w:val="20"/>
        </w:rPr>
        <w:tab/>
      </w:r>
      <w:r w:rsidRPr="0080470C">
        <w:rPr>
          <w:rFonts w:ascii="Calibri" w:eastAsia="Calibri" w:hAnsi="Calibri" w:cs="Calibri"/>
          <w:sz w:val="20"/>
          <w:szCs w:val="20"/>
        </w:rPr>
        <w:tab/>
      </w:r>
      <w:r w:rsidR="0080470C">
        <w:rPr>
          <w:rFonts w:ascii="Calibri" w:eastAsia="Calibri" w:hAnsi="Calibri" w:cs="Calibri"/>
          <w:sz w:val="20"/>
          <w:szCs w:val="20"/>
        </w:rPr>
        <w:tab/>
      </w:r>
      <w:r w:rsidR="00DF5473" w:rsidRPr="0080470C">
        <w:rPr>
          <w:rFonts w:ascii="Calibri" w:eastAsia="Calibri" w:hAnsi="Calibri" w:cs="Calibri"/>
          <w:sz w:val="20"/>
          <w:szCs w:val="20"/>
        </w:rPr>
        <w:tab/>
        <w:t>£</w:t>
      </w:r>
      <w:r w:rsidR="003B7F4C" w:rsidRPr="0080470C">
        <w:rPr>
          <w:rFonts w:ascii="Calibri" w:eastAsia="Calibri" w:hAnsi="Calibri" w:cs="Calibri"/>
          <w:sz w:val="20"/>
          <w:szCs w:val="20"/>
        </w:rPr>
        <w:t>5.95</w:t>
      </w:r>
      <w:r w:rsidR="00E22BE7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="00B6102A" w:rsidRPr="0080470C">
        <w:rPr>
          <w:rFonts w:ascii="Calibri" w:eastAsia="Calibri" w:hAnsi="Calibri" w:cs="Calibri"/>
          <w:sz w:val="20"/>
          <w:szCs w:val="20"/>
        </w:rPr>
        <w:t>(v)</w:t>
      </w:r>
    </w:p>
    <w:p w:rsidR="00192AB3" w:rsidRDefault="00873DE6" w:rsidP="0080470C">
      <w:pPr>
        <w:spacing w:after="12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Baileys Cheesecake, White Chocolate Sauce                  </w:t>
      </w:r>
      <w:r w:rsidR="00192AB3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</w:t>
      </w:r>
      <w:r w:rsidR="00E274F3">
        <w:rPr>
          <w:rFonts w:ascii="Calibri" w:eastAsia="Calibri" w:hAnsi="Calibri" w:cs="Calibri"/>
          <w:sz w:val="20"/>
          <w:szCs w:val="20"/>
        </w:rPr>
        <w:t xml:space="preserve"> </w:t>
      </w:r>
      <w:r w:rsidR="00192AB3">
        <w:rPr>
          <w:rFonts w:ascii="Calibri" w:eastAsia="Calibri" w:hAnsi="Calibri" w:cs="Calibri"/>
          <w:sz w:val="20"/>
          <w:szCs w:val="20"/>
        </w:rPr>
        <w:t>£5.95(v)</w:t>
      </w:r>
    </w:p>
    <w:p w:rsidR="009C444E" w:rsidRPr="0080470C" w:rsidRDefault="00E274F3" w:rsidP="0080470C">
      <w:pPr>
        <w:spacing w:after="120" w:line="240" w:lineRule="auto"/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Semifredd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9C444E">
        <w:rPr>
          <w:rFonts w:ascii="Calibri" w:eastAsia="Calibri" w:hAnsi="Calibri" w:cs="Calibri"/>
          <w:sz w:val="20"/>
          <w:szCs w:val="20"/>
        </w:rPr>
        <w:t>£5.95 (v</w:t>
      </w:r>
      <w:proofErr w:type="gramStart"/>
      <w:r w:rsidR="009C444E">
        <w:rPr>
          <w:rFonts w:ascii="Calibri" w:eastAsia="Calibri" w:hAnsi="Calibri" w:cs="Calibri"/>
          <w:sz w:val="20"/>
          <w:szCs w:val="20"/>
        </w:rPr>
        <w:t>)(</w:t>
      </w:r>
      <w:proofErr w:type="gramEnd"/>
      <w:r w:rsidR="009C444E">
        <w:rPr>
          <w:rFonts w:ascii="Calibri" w:eastAsia="Calibri" w:hAnsi="Calibri" w:cs="Calibri"/>
          <w:sz w:val="20"/>
          <w:szCs w:val="20"/>
        </w:rPr>
        <w:t>gf)</w:t>
      </w:r>
    </w:p>
    <w:p w:rsidR="001A27D9" w:rsidRPr="0080470C" w:rsidRDefault="009C444E" w:rsidP="0080470C">
      <w:pPr>
        <w:spacing w:after="120" w:line="240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hocolate</w:t>
      </w:r>
      <w:r w:rsidR="00124BBC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="00873DE6">
        <w:rPr>
          <w:rFonts w:ascii="Calibri" w:eastAsia="Calibri" w:hAnsi="Calibri" w:cs="Calibri"/>
          <w:sz w:val="20"/>
          <w:szCs w:val="20"/>
        </w:rPr>
        <w:t xml:space="preserve">&amp; Orange </w:t>
      </w:r>
      <w:r w:rsidR="00900366" w:rsidRPr="0080470C">
        <w:rPr>
          <w:rFonts w:ascii="Calibri" w:eastAsia="Calibri" w:hAnsi="Calibri" w:cs="Calibri"/>
          <w:sz w:val="20"/>
          <w:szCs w:val="20"/>
        </w:rPr>
        <w:t>Brownie,</w:t>
      </w:r>
      <w:r w:rsidR="00C0155A">
        <w:rPr>
          <w:rFonts w:ascii="Calibri" w:eastAsia="Calibri" w:hAnsi="Calibri" w:cs="Calibri"/>
          <w:sz w:val="20"/>
          <w:szCs w:val="20"/>
        </w:rPr>
        <w:t xml:space="preserve"> Chocolate Sauce &amp;</w:t>
      </w:r>
      <w:r w:rsidR="00900366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="00124BBC" w:rsidRPr="0080470C">
        <w:rPr>
          <w:rFonts w:ascii="Calibri" w:eastAsia="Calibri" w:hAnsi="Calibri" w:cs="Calibri"/>
          <w:sz w:val="20"/>
          <w:szCs w:val="20"/>
        </w:rPr>
        <w:t>Clotted Crea</w:t>
      </w:r>
      <w:r w:rsidR="00C0155A">
        <w:rPr>
          <w:rFonts w:ascii="Calibri" w:eastAsia="Calibri" w:hAnsi="Calibri" w:cs="Calibri"/>
          <w:sz w:val="20"/>
          <w:szCs w:val="20"/>
        </w:rPr>
        <w:t>m</w:t>
      </w:r>
      <w:r w:rsidR="00D500F8" w:rsidRPr="0080470C">
        <w:rPr>
          <w:rFonts w:ascii="Calibri" w:eastAsia="Calibri" w:hAnsi="Calibri" w:cs="Calibri"/>
          <w:sz w:val="20"/>
          <w:szCs w:val="20"/>
        </w:rPr>
        <w:t xml:space="preserve">           </w:t>
      </w:r>
      <w:r w:rsidR="00124BBC" w:rsidRPr="0080470C">
        <w:rPr>
          <w:rFonts w:ascii="Calibri" w:eastAsia="Calibri" w:hAnsi="Calibri" w:cs="Calibri"/>
          <w:sz w:val="20"/>
          <w:szCs w:val="20"/>
        </w:rPr>
        <w:tab/>
      </w:r>
      <w:r w:rsidR="004D5EDA" w:rsidRPr="0080470C">
        <w:rPr>
          <w:rFonts w:ascii="Calibri" w:eastAsia="Calibri" w:hAnsi="Calibri" w:cs="Calibri"/>
          <w:sz w:val="20"/>
          <w:szCs w:val="20"/>
        </w:rPr>
        <w:tab/>
      </w:r>
      <w:r w:rsidR="0080470C">
        <w:rPr>
          <w:rFonts w:ascii="Calibri" w:eastAsia="Calibri" w:hAnsi="Calibri" w:cs="Calibri"/>
          <w:sz w:val="20"/>
          <w:szCs w:val="20"/>
        </w:rPr>
        <w:tab/>
      </w:r>
      <w:r w:rsidR="004D5EDA" w:rsidRPr="0080470C">
        <w:rPr>
          <w:rFonts w:ascii="Calibri" w:eastAsia="Calibri" w:hAnsi="Calibri" w:cs="Calibri"/>
          <w:sz w:val="20"/>
          <w:szCs w:val="20"/>
        </w:rPr>
        <w:tab/>
      </w:r>
      <w:r w:rsidR="00DF5473" w:rsidRPr="0080470C">
        <w:rPr>
          <w:rFonts w:ascii="Calibri" w:eastAsia="Calibri" w:hAnsi="Calibri" w:cs="Calibri"/>
          <w:sz w:val="20"/>
          <w:szCs w:val="20"/>
        </w:rPr>
        <w:t>£</w:t>
      </w:r>
      <w:r w:rsidR="003B7F4C" w:rsidRPr="0080470C">
        <w:rPr>
          <w:rFonts w:ascii="Calibri" w:eastAsia="Calibri" w:hAnsi="Calibri" w:cs="Calibri"/>
          <w:sz w:val="20"/>
          <w:szCs w:val="20"/>
        </w:rPr>
        <w:t>5.95</w:t>
      </w:r>
      <w:r w:rsidR="00E22BE7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="00B6102A" w:rsidRPr="0080470C">
        <w:rPr>
          <w:rFonts w:ascii="Calibri" w:eastAsia="Calibri" w:hAnsi="Calibri" w:cs="Calibri"/>
          <w:sz w:val="20"/>
          <w:szCs w:val="20"/>
        </w:rPr>
        <w:t>(v)</w:t>
      </w:r>
    </w:p>
    <w:p w:rsidR="001A27D9" w:rsidRPr="0080470C" w:rsidRDefault="003B7F4C" w:rsidP="0080470C">
      <w:pPr>
        <w:spacing w:after="120" w:line="240" w:lineRule="auto"/>
        <w:rPr>
          <w:rFonts w:ascii="Calibri" w:eastAsia="Calibri" w:hAnsi="Calibri" w:cs="Calibri"/>
          <w:sz w:val="20"/>
          <w:szCs w:val="20"/>
        </w:rPr>
      </w:pPr>
      <w:r w:rsidRPr="0080470C">
        <w:rPr>
          <w:rFonts w:ascii="Calibri" w:eastAsia="Calibri" w:hAnsi="Calibri" w:cs="Calibri"/>
          <w:sz w:val="20"/>
          <w:szCs w:val="20"/>
        </w:rPr>
        <w:t>Cinnamon Sugar Coated Waffle with Strawberries &amp; Clotted Cream</w:t>
      </w:r>
      <w:r w:rsidR="00DF5473" w:rsidRPr="0080470C">
        <w:rPr>
          <w:rFonts w:ascii="Calibri" w:eastAsia="Calibri" w:hAnsi="Calibri" w:cs="Calibri"/>
          <w:sz w:val="20"/>
          <w:szCs w:val="20"/>
        </w:rPr>
        <w:tab/>
      </w:r>
      <w:r w:rsidR="00DF5473" w:rsidRPr="0080470C">
        <w:rPr>
          <w:rFonts w:ascii="Calibri" w:eastAsia="Calibri" w:hAnsi="Calibri" w:cs="Calibri"/>
          <w:sz w:val="20"/>
          <w:szCs w:val="20"/>
        </w:rPr>
        <w:tab/>
      </w:r>
      <w:r w:rsidR="0080470C">
        <w:rPr>
          <w:rFonts w:ascii="Calibri" w:eastAsia="Calibri" w:hAnsi="Calibri" w:cs="Calibri"/>
          <w:sz w:val="20"/>
          <w:szCs w:val="20"/>
        </w:rPr>
        <w:tab/>
      </w:r>
      <w:r w:rsidR="00DF5473" w:rsidRPr="0080470C">
        <w:rPr>
          <w:rFonts w:ascii="Calibri" w:eastAsia="Calibri" w:hAnsi="Calibri" w:cs="Calibri"/>
          <w:sz w:val="20"/>
          <w:szCs w:val="20"/>
        </w:rPr>
        <w:tab/>
        <w:t>£</w:t>
      </w:r>
      <w:r w:rsidRPr="0080470C">
        <w:rPr>
          <w:rFonts w:ascii="Calibri" w:eastAsia="Calibri" w:hAnsi="Calibri" w:cs="Calibri"/>
          <w:sz w:val="20"/>
          <w:szCs w:val="20"/>
        </w:rPr>
        <w:t>5.95</w:t>
      </w:r>
      <w:r w:rsidR="00E22BE7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="00B6102A" w:rsidRPr="0080470C">
        <w:rPr>
          <w:rFonts w:ascii="Calibri" w:eastAsia="Calibri" w:hAnsi="Calibri" w:cs="Calibri"/>
          <w:sz w:val="20"/>
          <w:szCs w:val="20"/>
        </w:rPr>
        <w:t>(v)</w:t>
      </w:r>
    </w:p>
    <w:p w:rsidR="00124BBC" w:rsidRPr="0080470C" w:rsidRDefault="00873DE6" w:rsidP="0080470C">
      <w:pPr>
        <w:spacing w:after="120" w:line="240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aple &amp; Pecan Tart &amp; Clotted Cream</w:t>
      </w:r>
      <w:r w:rsidR="00E32820" w:rsidRPr="0080470C">
        <w:rPr>
          <w:rFonts w:ascii="Calibri" w:eastAsia="Calibri" w:hAnsi="Calibri" w:cs="Calibri"/>
          <w:sz w:val="20"/>
          <w:szCs w:val="20"/>
        </w:rPr>
        <w:tab/>
      </w:r>
      <w:r w:rsidR="003B7F4C" w:rsidRPr="0080470C">
        <w:rPr>
          <w:rFonts w:ascii="Calibri" w:eastAsia="Calibri" w:hAnsi="Calibri" w:cs="Calibri"/>
          <w:sz w:val="20"/>
          <w:szCs w:val="20"/>
        </w:rPr>
        <w:tab/>
      </w:r>
      <w:r w:rsidR="003B7F4C" w:rsidRPr="0080470C">
        <w:rPr>
          <w:rFonts w:ascii="Calibri" w:eastAsia="Calibri" w:hAnsi="Calibri" w:cs="Calibri"/>
          <w:sz w:val="20"/>
          <w:szCs w:val="20"/>
        </w:rPr>
        <w:tab/>
      </w:r>
      <w:r w:rsidR="003B7F4C" w:rsidRPr="0080470C">
        <w:rPr>
          <w:rFonts w:ascii="Calibri" w:eastAsia="Calibri" w:hAnsi="Calibri" w:cs="Calibri"/>
          <w:sz w:val="20"/>
          <w:szCs w:val="20"/>
        </w:rPr>
        <w:tab/>
      </w:r>
      <w:r w:rsidR="003B7F4C" w:rsidRPr="0080470C">
        <w:rPr>
          <w:rFonts w:ascii="Calibri" w:eastAsia="Calibri" w:hAnsi="Calibri" w:cs="Calibri"/>
          <w:sz w:val="20"/>
          <w:szCs w:val="20"/>
        </w:rPr>
        <w:tab/>
      </w:r>
      <w:r w:rsidR="0080470C">
        <w:rPr>
          <w:rFonts w:ascii="Calibri" w:eastAsia="Calibri" w:hAnsi="Calibri" w:cs="Calibri"/>
          <w:sz w:val="20"/>
          <w:szCs w:val="20"/>
        </w:rPr>
        <w:tab/>
      </w:r>
      <w:r w:rsidR="003B7F4C" w:rsidRPr="0080470C">
        <w:rPr>
          <w:rFonts w:ascii="Calibri" w:eastAsia="Calibri" w:hAnsi="Calibri" w:cs="Calibri"/>
          <w:sz w:val="20"/>
          <w:szCs w:val="20"/>
        </w:rPr>
        <w:tab/>
        <w:t>£5.95</w:t>
      </w:r>
      <w:r w:rsidR="00124BBC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="00B07512" w:rsidRPr="0080470C">
        <w:rPr>
          <w:rFonts w:ascii="Calibri" w:eastAsia="Calibri" w:hAnsi="Calibri" w:cs="Calibri"/>
          <w:sz w:val="20"/>
          <w:szCs w:val="20"/>
        </w:rPr>
        <w:t>(v)</w:t>
      </w:r>
      <w:r w:rsidR="00124BBC" w:rsidRPr="0080470C">
        <w:rPr>
          <w:rFonts w:ascii="Calibri" w:eastAsia="Calibri" w:hAnsi="Calibri" w:cs="Calibri"/>
          <w:sz w:val="20"/>
          <w:szCs w:val="20"/>
        </w:rPr>
        <w:t xml:space="preserve"> </w:t>
      </w:r>
    </w:p>
    <w:p w:rsidR="00424B5B" w:rsidRPr="0080470C" w:rsidRDefault="00424B5B" w:rsidP="0080470C">
      <w:pPr>
        <w:spacing w:after="120" w:line="240" w:lineRule="auto"/>
        <w:rPr>
          <w:rFonts w:ascii="Calibri" w:eastAsia="Calibri" w:hAnsi="Calibri" w:cs="Calibri"/>
          <w:sz w:val="20"/>
          <w:szCs w:val="20"/>
        </w:rPr>
      </w:pPr>
      <w:r w:rsidRPr="0080470C">
        <w:rPr>
          <w:rFonts w:ascii="Calibri" w:eastAsia="Calibri" w:hAnsi="Calibri" w:cs="Calibri"/>
          <w:sz w:val="20"/>
          <w:szCs w:val="20"/>
        </w:rPr>
        <w:t xml:space="preserve">Selection </w:t>
      </w:r>
      <w:r w:rsidR="00195F58" w:rsidRPr="0080470C">
        <w:rPr>
          <w:rFonts w:ascii="Calibri" w:eastAsia="Calibri" w:hAnsi="Calibri" w:cs="Calibri"/>
          <w:sz w:val="20"/>
          <w:szCs w:val="20"/>
        </w:rPr>
        <w:t>of “Nic</w:t>
      </w:r>
      <w:r w:rsidR="0078664F" w:rsidRPr="0080470C">
        <w:rPr>
          <w:rFonts w:ascii="Calibri" w:eastAsia="Calibri" w:hAnsi="Calibri" w:cs="Calibri"/>
          <w:sz w:val="20"/>
          <w:szCs w:val="20"/>
        </w:rPr>
        <w:t>h</w:t>
      </w:r>
      <w:r w:rsidR="00195F58" w:rsidRPr="0080470C">
        <w:rPr>
          <w:rFonts w:ascii="Calibri" w:eastAsia="Calibri" w:hAnsi="Calibri" w:cs="Calibri"/>
          <w:sz w:val="20"/>
          <w:szCs w:val="20"/>
        </w:rPr>
        <w:t>olls of Parkgate”</w:t>
      </w:r>
      <w:r w:rsidR="00900366" w:rsidRPr="0080470C">
        <w:rPr>
          <w:rFonts w:ascii="Calibri" w:eastAsia="Calibri" w:hAnsi="Calibri" w:cs="Calibri"/>
          <w:sz w:val="20"/>
          <w:szCs w:val="20"/>
        </w:rPr>
        <w:t xml:space="preserve"> Ice Creams &amp; S</w:t>
      </w:r>
      <w:r w:rsidR="00D500F8" w:rsidRPr="0080470C">
        <w:rPr>
          <w:rFonts w:ascii="Calibri" w:eastAsia="Calibri" w:hAnsi="Calibri" w:cs="Calibri"/>
          <w:sz w:val="20"/>
          <w:szCs w:val="20"/>
        </w:rPr>
        <w:t xml:space="preserve">auces </w:t>
      </w:r>
      <w:r w:rsidR="00195F58" w:rsidRPr="0080470C">
        <w:rPr>
          <w:rFonts w:ascii="Calibri" w:eastAsia="Calibri" w:hAnsi="Calibri" w:cs="Calibri"/>
          <w:sz w:val="20"/>
          <w:szCs w:val="20"/>
        </w:rPr>
        <w:tab/>
      </w:r>
      <w:r w:rsidR="00195F58" w:rsidRPr="0080470C">
        <w:rPr>
          <w:rFonts w:ascii="Calibri" w:eastAsia="Calibri" w:hAnsi="Calibri" w:cs="Calibri"/>
          <w:sz w:val="20"/>
          <w:szCs w:val="20"/>
        </w:rPr>
        <w:tab/>
      </w:r>
      <w:r w:rsidR="00195F58" w:rsidRPr="0080470C">
        <w:rPr>
          <w:rFonts w:ascii="Calibri" w:eastAsia="Calibri" w:hAnsi="Calibri" w:cs="Calibri"/>
          <w:sz w:val="20"/>
          <w:szCs w:val="20"/>
        </w:rPr>
        <w:tab/>
      </w:r>
      <w:r w:rsidR="00DF5473" w:rsidRPr="0080470C">
        <w:rPr>
          <w:rFonts w:ascii="Calibri" w:eastAsia="Calibri" w:hAnsi="Calibri" w:cs="Calibri"/>
          <w:sz w:val="20"/>
          <w:szCs w:val="20"/>
        </w:rPr>
        <w:tab/>
      </w:r>
      <w:r w:rsidR="00DF5473" w:rsidRPr="0080470C">
        <w:rPr>
          <w:rFonts w:ascii="Calibri" w:eastAsia="Calibri" w:hAnsi="Calibri" w:cs="Calibri"/>
          <w:sz w:val="20"/>
          <w:szCs w:val="20"/>
        </w:rPr>
        <w:tab/>
      </w:r>
      <w:bookmarkStart w:id="0" w:name="_GoBack"/>
      <w:bookmarkEnd w:id="0"/>
      <w:r w:rsidR="00DF5473" w:rsidRPr="0080470C">
        <w:rPr>
          <w:rFonts w:ascii="Calibri" w:eastAsia="Calibri" w:hAnsi="Calibri" w:cs="Calibri"/>
          <w:sz w:val="20"/>
          <w:szCs w:val="20"/>
        </w:rPr>
        <w:t>£</w:t>
      </w:r>
      <w:r w:rsidR="003B7F4C" w:rsidRPr="0080470C">
        <w:rPr>
          <w:rFonts w:ascii="Calibri" w:eastAsia="Calibri" w:hAnsi="Calibri" w:cs="Calibri"/>
          <w:sz w:val="20"/>
          <w:szCs w:val="20"/>
        </w:rPr>
        <w:t>5.95</w:t>
      </w:r>
      <w:r w:rsidR="00E22BE7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Pr="0080470C">
        <w:rPr>
          <w:rFonts w:ascii="Calibri" w:eastAsia="Calibri" w:hAnsi="Calibri" w:cs="Calibri"/>
          <w:sz w:val="20"/>
          <w:szCs w:val="20"/>
        </w:rPr>
        <w:t>(v</w:t>
      </w:r>
      <w:proofErr w:type="gramStart"/>
      <w:r w:rsidRPr="0080470C">
        <w:rPr>
          <w:rFonts w:ascii="Calibri" w:eastAsia="Calibri" w:hAnsi="Calibri" w:cs="Calibri"/>
          <w:sz w:val="20"/>
          <w:szCs w:val="20"/>
        </w:rPr>
        <w:t>)</w:t>
      </w:r>
      <w:r w:rsidR="000C15FD" w:rsidRPr="0080470C">
        <w:rPr>
          <w:rFonts w:ascii="Calibri" w:eastAsia="Calibri" w:hAnsi="Calibri" w:cs="Calibri"/>
          <w:sz w:val="20"/>
          <w:szCs w:val="20"/>
        </w:rPr>
        <w:t>(</w:t>
      </w:r>
      <w:proofErr w:type="gramEnd"/>
      <w:r w:rsidR="000C15FD" w:rsidRPr="0080470C">
        <w:rPr>
          <w:rFonts w:ascii="Calibri" w:eastAsia="Calibri" w:hAnsi="Calibri" w:cs="Calibri"/>
          <w:sz w:val="20"/>
          <w:szCs w:val="20"/>
        </w:rPr>
        <w:t>gf)</w:t>
      </w:r>
    </w:p>
    <w:p w:rsidR="00C0155A" w:rsidRPr="0080470C" w:rsidRDefault="000849D2" w:rsidP="0080470C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80470C">
        <w:rPr>
          <w:rFonts w:ascii="Calibri" w:eastAsia="Calibri" w:hAnsi="Calibri" w:cs="Calibri"/>
          <w:sz w:val="20"/>
          <w:szCs w:val="20"/>
        </w:rPr>
        <w:t>Selection of C</w:t>
      </w:r>
      <w:r w:rsidR="001A27D9" w:rsidRPr="0080470C">
        <w:rPr>
          <w:rFonts w:ascii="Calibri" w:eastAsia="Calibri" w:hAnsi="Calibri" w:cs="Calibri"/>
          <w:sz w:val="20"/>
          <w:szCs w:val="20"/>
        </w:rPr>
        <w:t xml:space="preserve">heese </w:t>
      </w:r>
      <w:r w:rsidR="008167DA" w:rsidRPr="0080470C">
        <w:rPr>
          <w:rFonts w:ascii="Calibri" w:eastAsia="Calibri" w:hAnsi="Calibri" w:cs="Calibri"/>
          <w:sz w:val="20"/>
          <w:szCs w:val="20"/>
        </w:rPr>
        <w:t xml:space="preserve">&amp; </w:t>
      </w:r>
      <w:r w:rsidRPr="0080470C">
        <w:rPr>
          <w:rFonts w:ascii="Calibri" w:eastAsia="Calibri" w:hAnsi="Calibri" w:cs="Calibri"/>
          <w:sz w:val="20"/>
          <w:szCs w:val="20"/>
        </w:rPr>
        <w:t>B</w:t>
      </w:r>
      <w:r w:rsidR="001A27D9" w:rsidRPr="0080470C">
        <w:rPr>
          <w:rFonts w:ascii="Calibri" w:eastAsia="Calibri" w:hAnsi="Calibri" w:cs="Calibri"/>
          <w:sz w:val="20"/>
          <w:szCs w:val="20"/>
        </w:rPr>
        <w:t>iscuits</w:t>
      </w:r>
      <w:r w:rsidR="007363F3" w:rsidRPr="0080470C">
        <w:rPr>
          <w:rFonts w:ascii="Calibri" w:eastAsia="Calibri" w:hAnsi="Calibri" w:cs="Calibri"/>
          <w:sz w:val="20"/>
          <w:szCs w:val="20"/>
        </w:rPr>
        <w:t>, Homemade Chutney</w:t>
      </w:r>
      <w:r w:rsidR="007363F3" w:rsidRPr="0080470C">
        <w:rPr>
          <w:rFonts w:ascii="Calibri" w:eastAsia="Calibri" w:hAnsi="Calibri" w:cs="Calibri"/>
          <w:sz w:val="20"/>
          <w:szCs w:val="20"/>
        </w:rPr>
        <w:tab/>
      </w:r>
      <w:r w:rsidRPr="0080470C">
        <w:rPr>
          <w:rFonts w:ascii="Calibri" w:eastAsia="Calibri" w:hAnsi="Calibri" w:cs="Calibri"/>
          <w:sz w:val="20"/>
          <w:szCs w:val="20"/>
        </w:rPr>
        <w:tab/>
      </w:r>
      <w:r w:rsidRPr="0080470C">
        <w:rPr>
          <w:rFonts w:ascii="Calibri" w:eastAsia="Calibri" w:hAnsi="Calibri" w:cs="Calibri"/>
          <w:sz w:val="20"/>
          <w:szCs w:val="20"/>
        </w:rPr>
        <w:tab/>
      </w:r>
      <w:r w:rsidR="0080470C">
        <w:rPr>
          <w:rFonts w:ascii="Calibri" w:eastAsia="Calibri" w:hAnsi="Calibri" w:cs="Calibri"/>
          <w:sz w:val="20"/>
          <w:szCs w:val="20"/>
        </w:rPr>
        <w:tab/>
      </w:r>
      <w:r w:rsidRPr="0080470C">
        <w:rPr>
          <w:rFonts w:ascii="Calibri" w:eastAsia="Calibri" w:hAnsi="Calibri" w:cs="Calibri"/>
          <w:sz w:val="20"/>
          <w:szCs w:val="20"/>
        </w:rPr>
        <w:tab/>
      </w:r>
      <w:r w:rsidRPr="0080470C">
        <w:rPr>
          <w:rFonts w:ascii="Calibri" w:eastAsia="Calibri" w:hAnsi="Calibri" w:cs="Calibri"/>
          <w:sz w:val="20"/>
          <w:szCs w:val="20"/>
        </w:rPr>
        <w:tab/>
        <w:t>£7.95</w:t>
      </w:r>
      <w:r w:rsidR="00E22BE7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="00B6102A" w:rsidRPr="0080470C">
        <w:rPr>
          <w:rFonts w:ascii="Calibri" w:eastAsia="Calibri" w:hAnsi="Calibri" w:cs="Calibri"/>
          <w:sz w:val="20"/>
          <w:szCs w:val="20"/>
        </w:rPr>
        <w:t>(v</w:t>
      </w:r>
      <w:proofErr w:type="gramStart"/>
      <w:r w:rsidR="00B6102A" w:rsidRPr="0080470C">
        <w:rPr>
          <w:rFonts w:ascii="Calibri" w:eastAsia="Calibri" w:hAnsi="Calibri" w:cs="Calibri"/>
          <w:sz w:val="20"/>
          <w:szCs w:val="20"/>
        </w:rPr>
        <w:t>)</w:t>
      </w:r>
      <w:r w:rsidR="000C15FD" w:rsidRPr="0080470C">
        <w:rPr>
          <w:rFonts w:ascii="Calibri" w:eastAsia="Calibri" w:hAnsi="Calibri" w:cs="Calibri"/>
          <w:sz w:val="20"/>
          <w:szCs w:val="20"/>
        </w:rPr>
        <w:t>(</w:t>
      </w:r>
      <w:proofErr w:type="gramEnd"/>
      <w:r w:rsidR="000C15FD" w:rsidRPr="0080470C">
        <w:rPr>
          <w:rFonts w:ascii="Calibri" w:eastAsia="Calibri" w:hAnsi="Calibri" w:cs="Calibri"/>
          <w:sz w:val="20"/>
          <w:szCs w:val="20"/>
        </w:rPr>
        <w:t>gf)</w:t>
      </w:r>
    </w:p>
    <w:sectPr w:rsidR="00C0155A" w:rsidRPr="0080470C" w:rsidSect="004B3D0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34DB6"/>
    <w:rsid w:val="000359D9"/>
    <w:rsid w:val="00035ED8"/>
    <w:rsid w:val="000467FD"/>
    <w:rsid w:val="00052FD2"/>
    <w:rsid w:val="00060823"/>
    <w:rsid w:val="00061683"/>
    <w:rsid w:val="00072A04"/>
    <w:rsid w:val="0007410E"/>
    <w:rsid w:val="000774EE"/>
    <w:rsid w:val="00083130"/>
    <w:rsid w:val="000849D2"/>
    <w:rsid w:val="00094911"/>
    <w:rsid w:val="000A376C"/>
    <w:rsid w:val="000A38C8"/>
    <w:rsid w:val="000A54F9"/>
    <w:rsid w:val="000A63A3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C7315"/>
    <w:rsid w:val="000F0CDB"/>
    <w:rsid w:val="000F1A12"/>
    <w:rsid w:val="000F3988"/>
    <w:rsid w:val="000F51E2"/>
    <w:rsid w:val="0010771A"/>
    <w:rsid w:val="00110183"/>
    <w:rsid w:val="00124BBC"/>
    <w:rsid w:val="0014122F"/>
    <w:rsid w:val="0014297D"/>
    <w:rsid w:val="00145584"/>
    <w:rsid w:val="00150C2E"/>
    <w:rsid w:val="00155CBC"/>
    <w:rsid w:val="001602EB"/>
    <w:rsid w:val="001662EA"/>
    <w:rsid w:val="00167B87"/>
    <w:rsid w:val="00170F95"/>
    <w:rsid w:val="00173CCD"/>
    <w:rsid w:val="0017418D"/>
    <w:rsid w:val="00183976"/>
    <w:rsid w:val="00192AB3"/>
    <w:rsid w:val="00195F58"/>
    <w:rsid w:val="001963F0"/>
    <w:rsid w:val="001A27D9"/>
    <w:rsid w:val="001A6B88"/>
    <w:rsid w:val="001B2A62"/>
    <w:rsid w:val="001B42B9"/>
    <w:rsid w:val="001B44CB"/>
    <w:rsid w:val="001B550A"/>
    <w:rsid w:val="001B5CF5"/>
    <w:rsid w:val="001B6D6D"/>
    <w:rsid w:val="001B7B08"/>
    <w:rsid w:val="001B7D23"/>
    <w:rsid w:val="001E6F19"/>
    <w:rsid w:val="001F70B6"/>
    <w:rsid w:val="002019D5"/>
    <w:rsid w:val="0020442C"/>
    <w:rsid w:val="00206965"/>
    <w:rsid w:val="002105CD"/>
    <w:rsid w:val="00216A7A"/>
    <w:rsid w:val="00216BB5"/>
    <w:rsid w:val="00222A15"/>
    <w:rsid w:val="00223B84"/>
    <w:rsid w:val="00233DA6"/>
    <w:rsid w:val="00237EEC"/>
    <w:rsid w:val="00243C0D"/>
    <w:rsid w:val="002468DC"/>
    <w:rsid w:val="00255DBD"/>
    <w:rsid w:val="00257001"/>
    <w:rsid w:val="00260FE3"/>
    <w:rsid w:val="00267FD0"/>
    <w:rsid w:val="00270629"/>
    <w:rsid w:val="00270FC0"/>
    <w:rsid w:val="002750EF"/>
    <w:rsid w:val="00284A20"/>
    <w:rsid w:val="00284F0D"/>
    <w:rsid w:val="00296BBD"/>
    <w:rsid w:val="002A13A8"/>
    <w:rsid w:val="002A1A18"/>
    <w:rsid w:val="002B0779"/>
    <w:rsid w:val="002B55F5"/>
    <w:rsid w:val="002B5D44"/>
    <w:rsid w:val="002B678D"/>
    <w:rsid w:val="002C705A"/>
    <w:rsid w:val="002D49C2"/>
    <w:rsid w:val="002D528D"/>
    <w:rsid w:val="002F203D"/>
    <w:rsid w:val="002F6B20"/>
    <w:rsid w:val="002F7469"/>
    <w:rsid w:val="00300844"/>
    <w:rsid w:val="00304929"/>
    <w:rsid w:val="00304F99"/>
    <w:rsid w:val="00306738"/>
    <w:rsid w:val="00313E53"/>
    <w:rsid w:val="00314123"/>
    <w:rsid w:val="00314B4E"/>
    <w:rsid w:val="0033138C"/>
    <w:rsid w:val="00342937"/>
    <w:rsid w:val="00342AED"/>
    <w:rsid w:val="00350EA8"/>
    <w:rsid w:val="003513A3"/>
    <w:rsid w:val="00351E64"/>
    <w:rsid w:val="00352486"/>
    <w:rsid w:val="00353A95"/>
    <w:rsid w:val="00372824"/>
    <w:rsid w:val="003762EF"/>
    <w:rsid w:val="0038159E"/>
    <w:rsid w:val="00390DA8"/>
    <w:rsid w:val="003927E1"/>
    <w:rsid w:val="003A3438"/>
    <w:rsid w:val="003A59B2"/>
    <w:rsid w:val="003B112C"/>
    <w:rsid w:val="003B7F4C"/>
    <w:rsid w:val="003D63B6"/>
    <w:rsid w:val="003E1938"/>
    <w:rsid w:val="003E7F99"/>
    <w:rsid w:val="003F49A9"/>
    <w:rsid w:val="004012E6"/>
    <w:rsid w:val="00411F2E"/>
    <w:rsid w:val="00413B53"/>
    <w:rsid w:val="0041503E"/>
    <w:rsid w:val="004159A4"/>
    <w:rsid w:val="004218FE"/>
    <w:rsid w:val="00424B5B"/>
    <w:rsid w:val="00425EA7"/>
    <w:rsid w:val="0042741C"/>
    <w:rsid w:val="0043470A"/>
    <w:rsid w:val="004413BA"/>
    <w:rsid w:val="00441746"/>
    <w:rsid w:val="004439FB"/>
    <w:rsid w:val="00446127"/>
    <w:rsid w:val="004542E8"/>
    <w:rsid w:val="00456521"/>
    <w:rsid w:val="00463407"/>
    <w:rsid w:val="004640DF"/>
    <w:rsid w:val="00484091"/>
    <w:rsid w:val="004B22BC"/>
    <w:rsid w:val="004B37C5"/>
    <w:rsid w:val="004B3D09"/>
    <w:rsid w:val="004B53D8"/>
    <w:rsid w:val="004C442B"/>
    <w:rsid w:val="004C682E"/>
    <w:rsid w:val="004D0938"/>
    <w:rsid w:val="004D0DD0"/>
    <w:rsid w:val="004D5EDA"/>
    <w:rsid w:val="004E70C8"/>
    <w:rsid w:val="00501BD3"/>
    <w:rsid w:val="00504594"/>
    <w:rsid w:val="00505D58"/>
    <w:rsid w:val="00512626"/>
    <w:rsid w:val="00516EDA"/>
    <w:rsid w:val="00517E30"/>
    <w:rsid w:val="00520ED9"/>
    <w:rsid w:val="00521962"/>
    <w:rsid w:val="005251C6"/>
    <w:rsid w:val="00545264"/>
    <w:rsid w:val="005468FE"/>
    <w:rsid w:val="00547EDE"/>
    <w:rsid w:val="00553F18"/>
    <w:rsid w:val="005543DF"/>
    <w:rsid w:val="00560712"/>
    <w:rsid w:val="00563D9C"/>
    <w:rsid w:val="00565AE7"/>
    <w:rsid w:val="00572CB8"/>
    <w:rsid w:val="00573198"/>
    <w:rsid w:val="00576CB5"/>
    <w:rsid w:val="00586003"/>
    <w:rsid w:val="005A5682"/>
    <w:rsid w:val="005B05D5"/>
    <w:rsid w:val="005C186F"/>
    <w:rsid w:val="005D3B14"/>
    <w:rsid w:val="005D4887"/>
    <w:rsid w:val="005E574D"/>
    <w:rsid w:val="005E602C"/>
    <w:rsid w:val="005F3E0F"/>
    <w:rsid w:val="005F4CF3"/>
    <w:rsid w:val="005F5E55"/>
    <w:rsid w:val="00605B7D"/>
    <w:rsid w:val="00610D03"/>
    <w:rsid w:val="00617756"/>
    <w:rsid w:val="00625F79"/>
    <w:rsid w:val="00635D05"/>
    <w:rsid w:val="00636F3B"/>
    <w:rsid w:val="006413D2"/>
    <w:rsid w:val="00643144"/>
    <w:rsid w:val="006450DE"/>
    <w:rsid w:val="0064590C"/>
    <w:rsid w:val="0064693B"/>
    <w:rsid w:val="006478A4"/>
    <w:rsid w:val="00652059"/>
    <w:rsid w:val="00654464"/>
    <w:rsid w:val="00655721"/>
    <w:rsid w:val="006558F2"/>
    <w:rsid w:val="00656BE8"/>
    <w:rsid w:val="006614F3"/>
    <w:rsid w:val="00663031"/>
    <w:rsid w:val="006739D9"/>
    <w:rsid w:val="00674344"/>
    <w:rsid w:val="00691D28"/>
    <w:rsid w:val="006921B4"/>
    <w:rsid w:val="006A0C4F"/>
    <w:rsid w:val="006A1290"/>
    <w:rsid w:val="006A4A05"/>
    <w:rsid w:val="006A4C74"/>
    <w:rsid w:val="006B568E"/>
    <w:rsid w:val="006B7A81"/>
    <w:rsid w:val="006C26E7"/>
    <w:rsid w:val="006C52A0"/>
    <w:rsid w:val="006C6BEA"/>
    <w:rsid w:val="006D44B0"/>
    <w:rsid w:val="006D5756"/>
    <w:rsid w:val="006E0BB5"/>
    <w:rsid w:val="006E2622"/>
    <w:rsid w:val="006E7BEE"/>
    <w:rsid w:val="006F4A3E"/>
    <w:rsid w:val="00701507"/>
    <w:rsid w:val="00705473"/>
    <w:rsid w:val="007055FF"/>
    <w:rsid w:val="0070590E"/>
    <w:rsid w:val="00713F9B"/>
    <w:rsid w:val="00730A3C"/>
    <w:rsid w:val="007311A1"/>
    <w:rsid w:val="007363F3"/>
    <w:rsid w:val="007376F1"/>
    <w:rsid w:val="00742063"/>
    <w:rsid w:val="007552DA"/>
    <w:rsid w:val="007572AB"/>
    <w:rsid w:val="00775186"/>
    <w:rsid w:val="007812AB"/>
    <w:rsid w:val="00781F7C"/>
    <w:rsid w:val="0078664F"/>
    <w:rsid w:val="007912F7"/>
    <w:rsid w:val="00792FAE"/>
    <w:rsid w:val="00795294"/>
    <w:rsid w:val="00796F1E"/>
    <w:rsid w:val="007B0788"/>
    <w:rsid w:val="007C2308"/>
    <w:rsid w:val="007C3AB9"/>
    <w:rsid w:val="007C4703"/>
    <w:rsid w:val="007C51FA"/>
    <w:rsid w:val="007E7F12"/>
    <w:rsid w:val="00800933"/>
    <w:rsid w:val="00800B7A"/>
    <w:rsid w:val="0080470C"/>
    <w:rsid w:val="00804B49"/>
    <w:rsid w:val="00806BAE"/>
    <w:rsid w:val="00811B5C"/>
    <w:rsid w:val="008167DA"/>
    <w:rsid w:val="0081719C"/>
    <w:rsid w:val="008202EF"/>
    <w:rsid w:val="008244E9"/>
    <w:rsid w:val="008311F7"/>
    <w:rsid w:val="00831FA4"/>
    <w:rsid w:val="008357E4"/>
    <w:rsid w:val="0084026F"/>
    <w:rsid w:val="00842BF6"/>
    <w:rsid w:val="00846894"/>
    <w:rsid w:val="008561A2"/>
    <w:rsid w:val="0085697F"/>
    <w:rsid w:val="00867EB5"/>
    <w:rsid w:val="00870370"/>
    <w:rsid w:val="00873DE6"/>
    <w:rsid w:val="0087423A"/>
    <w:rsid w:val="00874615"/>
    <w:rsid w:val="008770CB"/>
    <w:rsid w:val="00877B3F"/>
    <w:rsid w:val="00881755"/>
    <w:rsid w:val="008838B3"/>
    <w:rsid w:val="0089354D"/>
    <w:rsid w:val="00895DFE"/>
    <w:rsid w:val="008961C6"/>
    <w:rsid w:val="008B49ED"/>
    <w:rsid w:val="008C489B"/>
    <w:rsid w:val="008C4DDE"/>
    <w:rsid w:val="008C7406"/>
    <w:rsid w:val="008D6A6E"/>
    <w:rsid w:val="008E05F7"/>
    <w:rsid w:val="008E76EF"/>
    <w:rsid w:val="008F069E"/>
    <w:rsid w:val="008F3059"/>
    <w:rsid w:val="008F3678"/>
    <w:rsid w:val="00900366"/>
    <w:rsid w:val="0090092D"/>
    <w:rsid w:val="00903EAE"/>
    <w:rsid w:val="00907B71"/>
    <w:rsid w:val="0091120D"/>
    <w:rsid w:val="009173AE"/>
    <w:rsid w:val="009339DF"/>
    <w:rsid w:val="00941C7C"/>
    <w:rsid w:val="00942628"/>
    <w:rsid w:val="00944421"/>
    <w:rsid w:val="0095135E"/>
    <w:rsid w:val="00957497"/>
    <w:rsid w:val="00960C77"/>
    <w:rsid w:val="00963341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B5420"/>
    <w:rsid w:val="009C444E"/>
    <w:rsid w:val="009D679B"/>
    <w:rsid w:val="009D7E39"/>
    <w:rsid w:val="009F01E8"/>
    <w:rsid w:val="009F2B19"/>
    <w:rsid w:val="009F494C"/>
    <w:rsid w:val="009F5BD9"/>
    <w:rsid w:val="009F62D0"/>
    <w:rsid w:val="009F65E2"/>
    <w:rsid w:val="009F7649"/>
    <w:rsid w:val="00A011DC"/>
    <w:rsid w:val="00A021C2"/>
    <w:rsid w:val="00A127F4"/>
    <w:rsid w:val="00A21D00"/>
    <w:rsid w:val="00A220B5"/>
    <w:rsid w:val="00A233CC"/>
    <w:rsid w:val="00A2743D"/>
    <w:rsid w:val="00A279F9"/>
    <w:rsid w:val="00A40831"/>
    <w:rsid w:val="00A46EDE"/>
    <w:rsid w:val="00A51E0F"/>
    <w:rsid w:val="00A6048C"/>
    <w:rsid w:val="00A629B7"/>
    <w:rsid w:val="00A63C2D"/>
    <w:rsid w:val="00A64736"/>
    <w:rsid w:val="00A6781E"/>
    <w:rsid w:val="00A702C4"/>
    <w:rsid w:val="00A710C7"/>
    <w:rsid w:val="00A765D1"/>
    <w:rsid w:val="00A80D24"/>
    <w:rsid w:val="00A81099"/>
    <w:rsid w:val="00A83A79"/>
    <w:rsid w:val="00A9482E"/>
    <w:rsid w:val="00AB088F"/>
    <w:rsid w:val="00AB0C0F"/>
    <w:rsid w:val="00AB63E7"/>
    <w:rsid w:val="00AC1A5A"/>
    <w:rsid w:val="00AC47AD"/>
    <w:rsid w:val="00AC54D2"/>
    <w:rsid w:val="00AD1A28"/>
    <w:rsid w:val="00AD466D"/>
    <w:rsid w:val="00AD47D4"/>
    <w:rsid w:val="00AD5CAC"/>
    <w:rsid w:val="00AD5D1C"/>
    <w:rsid w:val="00AD6983"/>
    <w:rsid w:val="00AE1B6D"/>
    <w:rsid w:val="00AE1C5D"/>
    <w:rsid w:val="00AE1D7A"/>
    <w:rsid w:val="00AE3A4C"/>
    <w:rsid w:val="00AE47EF"/>
    <w:rsid w:val="00AE5A60"/>
    <w:rsid w:val="00AF4768"/>
    <w:rsid w:val="00AF4811"/>
    <w:rsid w:val="00B03E27"/>
    <w:rsid w:val="00B05B44"/>
    <w:rsid w:val="00B07512"/>
    <w:rsid w:val="00B11A59"/>
    <w:rsid w:val="00B13CF1"/>
    <w:rsid w:val="00B17282"/>
    <w:rsid w:val="00B20E00"/>
    <w:rsid w:val="00B22E43"/>
    <w:rsid w:val="00B23932"/>
    <w:rsid w:val="00B2473A"/>
    <w:rsid w:val="00B35FAD"/>
    <w:rsid w:val="00B468B7"/>
    <w:rsid w:val="00B5124E"/>
    <w:rsid w:val="00B57B46"/>
    <w:rsid w:val="00B60F45"/>
    <w:rsid w:val="00B6102A"/>
    <w:rsid w:val="00B643A6"/>
    <w:rsid w:val="00B66346"/>
    <w:rsid w:val="00B72A79"/>
    <w:rsid w:val="00B77FB2"/>
    <w:rsid w:val="00B9142E"/>
    <w:rsid w:val="00B96547"/>
    <w:rsid w:val="00BA17BE"/>
    <w:rsid w:val="00BA30BA"/>
    <w:rsid w:val="00BB23D7"/>
    <w:rsid w:val="00BD114A"/>
    <w:rsid w:val="00BE083D"/>
    <w:rsid w:val="00BE3279"/>
    <w:rsid w:val="00BF25FB"/>
    <w:rsid w:val="00BF6DB7"/>
    <w:rsid w:val="00C0155A"/>
    <w:rsid w:val="00C022E3"/>
    <w:rsid w:val="00C109AC"/>
    <w:rsid w:val="00C122E0"/>
    <w:rsid w:val="00C202BF"/>
    <w:rsid w:val="00C205DA"/>
    <w:rsid w:val="00C23863"/>
    <w:rsid w:val="00C32417"/>
    <w:rsid w:val="00C37DC3"/>
    <w:rsid w:val="00C4115D"/>
    <w:rsid w:val="00C44FD9"/>
    <w:rsid w:val="00C474BE"/>
    <w:rsid w:val="00C47ED6"/>
    <w:rsid w:val="00C61D76"/>
    <w:rsid w:val="00C63F58"/>
    <w:rsid w:val="00C6458E"/>
    <w:rsid w:val="00C701FD"/>
    <w:rsid w:val="00C7072C"/>
    <w:rsid w:val="00C76816"/>
    <w:rsid w:val="00C77A20"/>
    <w:rsid w:val="00C82EE9"/>
    <w:rsid w:val="00C91B5A"/>
    <w:rsid w:val="00CA015F"/>
    <w:rsid w:val="00CA0941"/>
    <w:rsid w:val="00CA3A6C"/>
    <w:rsid w:val="00CA50B4"/>
    <w:rsid w:val="00CB1064"/>
    <w:rsid w:val="00CB1A49"/>
    <w:rsid w:val="00CB6970"/>
    <w:rsid w:val="00CC4077"/>
    <w:rsid w:val="00CD3188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19BB"/>
    <w:rsid w:val="00D0345F"/>
    <w:rsid w:val="00D0477F"/>
    <w:rsid w:val="00D10954"/>
    <w:rsid w:val="00D1271A"/>
    <w:rsid w:val="00D31547"/>
    <w:rsid w:val="00D403F4"/>
    <w:rsid w:val="00D42D2B"/>
    <w:rsid w:val="00D442C2"/>
    <w:rsid w:val="00D500F8"/>
    <w:rsid w:val="00D52CE1"/>
    <w:rsid w:val="00D8379D"/>
    <w:rsid w:val="00D94AC8"/>
    <w:rsid w:val="00D969A4"/>
    <w:rsid w:val="00DA3CDE"/>
    <w:rsid w:val="00DA543C"/>
    <w:rsid w:val="00DB4E79"/>
    <w:rsid w:val="00DB5B8B"/>
    <w:rsid w:val="00DC3228"/>
    <w:rsid w:val="00DC6006"/>
    <w:rsid w:val="00DC67E2"/>
    <w:rsid w:val="00DD3E92"/>
    <w:rsid w:val="00DE398F"/>
    <w:rsid w:val="00DF5473"/>
    <w:rsid w:val="00DF5AD9"/>
    <w:rsid w:val="00DF7328"/>
    <w:rsid w:val="00E00D45"/>
    <w:rsid w:val="00E0186A"/>
    <w:rsid w:val="00E059A8"/>
    <w:rsid w:val="00E06B64"/>
    <w:rsid w:val="00E1438C"/>
    <w:rsid w:val="00E17ED8"/>
    <w:rsid w:val="00E20686"/>
    <w:rsid w:val="00E20B24"/>
    <w:rsid w:val="00E22BE7"/>
    <w:rsid w:val="00E24BB4"/>
    <w:rsid w:val="00E274F3"/>
    <w:rsid w:val="00E32820"/>
    <w:rsid w:val="00E352E3"/>
    <w:rsid w:val="00E4140A"/>
    <w:rsid w:val="00E4676E"/>
    <w:rsid w:val="00E51BE7"/>
    <w:rsid w:val="00E54EC8"/>
    <w:rsid w:val="00E64060"/>
    <w:rsid w:val="00E65A68"/>
    <w:rsid w:val="00E71A37"/>
    <w:rsid w:val="00E77F26"/>
    <w:rsid w:val="00E853B6"/>
    <w:rsid w:val="00E971A7"/>
    <w:rsid w:val="00EA22A4"/>
    <w:rsid w:val="00EA2391"/>
    <w:rsid w:val="00EA4BC2"/>
    <w:rsid w:val="00EA5841"/>
    <w:rsid w:val="00EB1493"/>
    <w:rsid w:val="00EC197E"/>
    <w:rsid w:val="00EC219C"/>
    <w:rsid w:val="00EC268E"/>
    <w:rsid w:val="00ED793B"/>
    <w:rsid w:val="00EE0FEC"/>
    <w:rsid w:val="00EF10E4"/>
    <w:rsid w:val="00F03A5B"/>
    <w:rsid w:val="00F210DE"/>
    <w:rsid w:val="00F31E92"/>
    <w:rsid w:val="00F357FB"/>
    <w:rsid w:val="00F36611"/>
    <w:rsid w:val="00F37DC3"/>
    <w:rsid w:val="00F506A8"/>
    <w:rsid w:val="00F717C1"/>
    <w:rsid w:val="00F76E8F"/>
    <w:rsid w:val="00F872A0"/>
    <w:rsid w:val="00F94DC2"/>
    <w:rsid w:val="00F968C1"/>
    <w:rsid w:val="00F96EF5"/>
    <w:rsid w:val="00FA304B"/>
    <w:rsid w:val="00FA4EE2"/>
    <w:rsid w:val="00FB02B3"/>
    <w:rsid w:val="00FB15F7"/>
    <w:rsid w:val="00FC1381"/>
    <w:rsid w:val="00FC7DD9"/>
    <w:rsid w:val="00FD020D"/>
    <w:rsid w:val="00FD2B14"/>
    <w:rsid w:val="00FD4AB3"/>
    <w:rsid w:val="00FD5EA1"/>
    <w:rsid w:val="00FD7853"/>
    <w:rsid w:val="00FE36EE"/>
    <w:rsid w:val="00FE5505"/>
    <w:rsid w:val="00FF22AD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CEC3494-4635-4826-88AF-F49A5BF3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CB43-5B37-49F0-95BD-293DBE6F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</cp:lastModifiedBy>
  <cp:revision>3</cp:revision>
  <cp:lastPrinted>2019-09-29T13:56:00Z</cp:lastPrinted>
  <dcterms:created xsi:type="dcterms:W3CDTF">2019-11-13T17:56:00Z</dcterms:created>
  <dcterms:modified xsi:type="dcterms:W3CDTF">2019-11-15T16:56:00Z</dcterms:modified>
</cp:coreProperties>
</file>